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50E42" w14:textId="61102790" w:rsidR="003427C3" w:rsidRPr="002D3CF2" w:rsidRDefault="005952B4" w:rsidP="003427C3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bookmarkStart w:id="0" w:name="_GoBack"/>
      <w:bookmarkEnd w:id="0"/>
      <w:r w:rsidRPr="002D3CF2">
        <w:rPr>
          <w:rFonts w:ascii="Chulabhorn Likit Text Light" w:hAnsi="Chulabhorn Likit Text Light" w:cs="Chulabhorn Likit Text Light"/>
          <w:b/>
          <w:bCs/>
          <w:noProof/>
          <w:sz w:val="24"/>
          <w:szCs w:val="24"/>
          <w:lang w:eastAsia="zh-CN"/>
        </w:rPr>
        <w:pict w14:anchorId="5B1DE612">
          <v:rect id="Rectangle 2" o:spid="_x0000_s1026" style="position:absolute;left:0;text-align:left;margin-left:433.05pt;margin-top:-8.1pt;width:77.85pt;height:2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fBAQIAAOUDAAAOAAAAZHJzL2Uyb0RvYy54bWysU8GO0zAQvSPxD5bvNG3VhSZqulp1VYS0&#10;wGoXPsBxnMTC8Zix26R8PWOnWwrcEDlYHs/45b03483t2Bt2VOg12JIvZnPOlJVQa9uW/OuX/Zs1&#10;Zz4IWwsDVpX8pDy/3b5+tRlcoZbQgakVMgKxvhhcybsQXJFlXnaqF34GTllKNoC9CBRim9UoBkLv&#10;Tbacz99mA2DtEKTynk7vpyTfJvymUTJ8bhqvAjMlJ24hrZjWKq7ZdiOKFoXrtDzTEP/Aohfa0k8v&#10;UPciCHZA/RdUryWChybMJPQZNI2WKmkgNYv5H2qeO+FU0kLmeHexyf8/WPnp+IhM19Q7zqzoqUVP&#10;ZJqwrVFsGe0ZnC+o6tk9YhTo3QPIb55Z2HVUpe4QYeiUqInUItZnv12IgaerrBo+Qk3o4hAgOTU2&#10;2EdA8oCNqSGnS0PUGJikw3y9ztc5Z5JSy3y9ukkNy0TxctmhD+8V9CxuSo5EPYGL44MPkYwoXkoS&#10;eTC63mtjUoBttTPIjoJmY5++xJ80XpcZG4stxGsTYjxJKqOwyaAwVuPZqwrqE+lFmGaN3gZtOsAf&#10;nA00ZyX33w8CFWfmgyXP8sVqFQczBaubd0sK8DpTXWeElQRV8sDZtN2FaZgPDnXb0Z8WSb+FO/K5&#10;0cmD2IOJ1Zk3zVKy5jz3cViv41T163VufwIAAP//AwBQSwMEFAAGAAgAAAAhACrRIlzfAAAACwEA&#10;AA8AAABkcnMvZG93bnJldi54bWxMj8FOwzAQRO9I/IO1SNxaOylYIcSpEFJPwIEWies23iYR8TrE&#10;bhv+HvcEx9U+zbyp1rMbxImm0Hs2kC0VCOLG255bAx+7zaIAESKyxcEzGfihAOv6+qrC0vozv9Np&#10;G1uRQjiUaKCLcSylDE1HDsPSj8Tpd/CTw5jOqZV2wnMKd4PMldLSYc+pocORnjtqvrZHZwD1nf1+&#10;O6xedy9HjQ/trDb3n8qY25v56RFEpDn+wXDRT+pQJ6e9P7INYjBQaJ0l1MAi0zmIC6HyLK3ZG1ip&#10;AmRdyf8b6l8AAAD//wMAUEsBAi0AFAAGAAgAAAAhALaDOJL+AAAA4QEAABMAAAAAAAAAAAAAAAAA&#10;AAAAAFtDb250ZW50X1R5cGVzXS54bWxQSwECLQAUAAYACAAAACEAOP0h/9YAAACUAQAACwAAAAAA&#10;AAAAAAAAAAAvAQAAX3JlbHMvLnJlbHNQSwECLQAUAAYACAAAACEAakBHwQECAADlAwAADgAAAAAA&#10;AAAAAAAAAAAuAgAAZHJzL2Uyb0RvYy54bWxQSwECLQAUAAYACAAAACEAKtEiXN8AAAALAQAADwAA&#10;AAAAAAAAAAAAAABbBAAAZHJzL2Rvd25yZXYueG1sUEsFBgAAAAAEAAQA8wAAAGcFAAAAAA==&#10;" stroked="f">
            <v:textbox>
              <w:txbxContent>
                <w:p w14:paraId="57243E32" w14:textId="77777777" w:rsidR="000B7014" w:rsidRPr="0067197E" w:rsidRDefault="000B7014" w:rsidP="00D360A5">
                  <w:pPr>
                    <w:spacing w:after="0"/>
                    <w:rPr>
                      <w:rFonts w:ascii="Chulabhorn Likit Text Light" w:hAnsi="Chulabhorn Likit Text Light" w:cs="Chulabhorn Likit Text Light"/>
                      <w:sz w:val="20"/>
                      <w:szCs w:val="20"/>
                    </w:rPr>
                  </w:pPr>
                  <w:r w:rsidRPr="008601FA">
                    <w:rPr>
                      <w:rFonts w:ascii="Chulabhorn Likit Text Light" w:hAnsi="Chulabhorn Likit Text Light" w:cs="Chulabhorn Likit Text Light"/>
                      <w:sz w:val="20"/>
                      <w:szCs w:val="20"/>
                      <w:cs/>
                    </w:rPr>
                    <w:t xml:space="preserve">ก.พ.ว. </w:t>
                  </w:r>
                  <w:r w:rsidRPr="008601FA">
                    <w:rPr>
                      <w:rFonts w:ascii="Chulabhorn Likit Text Light" w:hAnsi="Chulabhorn Likit Text Light" w:cs="Chulabhorn Likit Text Light"/>
                      <w:sz w:val="20"/>
                      <w:szCs w:val="20"/>
                    </w:rPr>
                    <w:t>01</w:t>
                  </w:r>
                  <w:r w:rsidRPr="008601FA">
                    <w:rPr>
                      <w:rFonts w:ascii="Chulabhorn Likit Text Light" w:hAnsi="Chulabhorn Likit Text Light" w:cs="Chulabhorn Likit Text Light"/>
                      <w:sz w:val="20"/>
                      <w:szCs w:val="20"/>
                      <w:cs/>
                    </w:rPr>
                    <w:t>/ผศ.</w:t>
                  </w:r>
                </w:p>
                <w:p w14:paraId="2472E3D9" w14:textId="77777777" w:rsidR="000B7014" w:rsidRPr="0067197E" w:rsidRDefault="000B7014" w:rsidP="00270D51">
                  <w:pPr>
                    <w:rPr>
                      <w:rFonts w:ascii="Chulabhorn Likit Text Light" w:hAnsi="Chulabhorn Likit Text Light" w:cs="Chulabhorn Likit Text Light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427C3" w:rsidRPr="002D3CF2">
        <w:rPr>
          <w:rFonts w:ascii="Chulabhorn Likit Text Light" w:hAnsi="Chulabhorn Likit Text Light" w:cs="Chulabhorn Likit Text Light"/>
          <w:b/>
          <w:bCs/>
          <w:noProof/>
          <w:sz w:val="24"/>
          <w:szCs w:val="24"/>
        </w:rPr>
        <w:drawing>
          <wp:inline distT="0" distB="0" distL="0" distR="0" wp14:anchorId="251017E8" wp14:editId="7571F12D">
            <wp:extent cx="940170" cy="1657985"/>
            <wp:effectExtent l="0" t="0" r="0" b="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yalAcademy_logo_aw_Blue-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317" cy="16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CEDF" w14:textId="77777777" w:rsidR="00AF2079" w:rsidRPr="002D3CF2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แบบคำขอรับการพิจารณากำหนดตำแหน่งทางวิชาการ</w:t>
      </w:r>
    </w:p>
    <w:p w14:paraId="2D7D1322" w14:textId="77777777" w:rsidR="001D5DCF" w:rsidRPr="002D3CF2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สำหรับผู้เสนอขอกำหนดตำแหน่งทางวิชาการ</w:t>
      </w:r>
    </w:p>
    <w:p w14:paraId="3253DC30" w14:textId="77777777" w:rsidR="001D5DCF" w:rsidRPr="002D3CF2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</w:p>
    <w:p w14:paraId="5632F94C" w14:textId="720B7AD6" w:rsidR="001D5DCF" w:rsidRPr="002D3CF2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ส่วนที่ </w:t>
      </w:r>
      <w:r w:rsidR="007D12E7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1</w:t>
      </w:r>
      <w:r w:rsidR="0067197E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ประวัติส่วนตัวและผลงานทางวิชาการ</w:t>
      </w:r>
    </w:p>
    <w:p w14:paraId="7C92CCF8" w14:textId="77777777" w:rsidR="001D5DCF" w:rsidRPr="002D3CF2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</w:pPr>
    </w:p>
    <w:p w14:paraId="26CE49AB" w14:textId="77777777" w:rsidR="001D5DCF" w:rsidRPr="002D3CF2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แบบ</w:t>
      </w:r>
      <w:r w:rsidR="0070725E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ประวัติส่วนตัวและผลงานทางวิชาการ</w:t>
      </w:r>
    </w:p>
    <w:p w14:paraId="52ECFD76" w14:textId="79A4DD22" w:rsidR="001D5DCF" w:rsidRPr="002D3CF2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พื่อดำรงตำแหน่ง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</w:t>
      </w:r>
    </w:p>
    <w:p w14:paraId="68C477A0" w14:textId="1C3DBCC8" w:rsidR="001D5DCF" w:rsidRPr="002D3CF2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(ผู้ช่วยศาสตราจารย์</w:t>
      </w:r>
      <w:r w:rsidR="00D82FF4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/ผู้ช่วยศาสตราจารย์พิเศษ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542E1435" w14:textId="02E47198" w:rsidR="001D5DCF" w:rsidRPr="002D3CF2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โดยวิธี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วิธีปกติ/วิธีพิเศษ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06CA225A" w14:textId="3D5CA1CB" w:rsidR="001D5DCF" w:rsidRPr="002D3CF2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ในสาขาวิชา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</w:t>
      </w:r>
      <w:r w:rsidR="007842C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รหัส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</w:t>
      </w:r>
      <w:r w:rsidR="007842C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</w:t>
      </w:r>
    </w:p>
    <w:p w14:paraId="13949C28" w14:textId="294939C3" w:rsidR="00F736A3" w:rsidRPr="002D3CF2" w:rsidRDefault="00F736A3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อนุสาขา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รหัส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</w:t>
      </w:r>
    </w:p>
    <w:p w14:paraId="47376C9E" w14:textId="3640ABA5" w:rsidR="001D5DCF" w:rsidRPr="002D3CF2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ของ</w:t>
      </w:r>
      <w:r w:rsidR="00F736A3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(นาย/นาง/นางสาว)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</w:t>
      </w:r>
      <w:r w:rsidR="00F736A3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</w:t>
      </w:r>
    </w:p>
    <w:p w14:paraId="344ECB2E" w14:textId="6EA2CEB9" w:rsidR="001D5DCF" w:rsidRPr="002D3CF2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สังกัดคณะ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</w:t>
      </w:r>
      <w:r w:rsidR="000D0041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ราชวิทยาลัยจุฬาภรณ์</w:t>
      </w:r>
    </w:p>
    <w:p w14:paraId="4DD57F1F" w14:textId="77777777" w:rsidR="001D5DCF" w:rsidRPr="002D3CF2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</w:p>
    <w:p w14:paraId="127AB92F" w14:textId="77777777" w:rsidR="001D5DCF" w:rsidRPr="002D3CF2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</w:p>
    <w:p w14:paraId="091EE94A" w14:textId="44C45890" w:rsidR="001D5DCF" w:rsidRPr="002D3CF2" w:rsidRDefault="007D12E7" w:rsidP="001D5DC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1</w:t>
      </w:r>
      <w:r w:rsidR="001D5DCF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="0067197E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="001D5DCF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ประวัติส่วนตัว</w:t>
      </w:r>
    </w:p>
    <w:p w14:paraId="01E86B9E" w14:textId="74A02610" w:rsidR="001D5DCF" w:rsidRPr="002D3CF2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วัน / เดือน / ปีเกิด..............</w:t>
      </w:r>
      <w:r w:rsidR="00FF050C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...........</w:t>
      </w:r>
      <w:r w:rsidR="00FF050C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</w:t>
      </w:r>
    </w:p>
    <w:p w14:paraId="4C75348F" w14:textId="77777777" w:rsidR="001D5DCF" w:rsidRPr="002D3CF2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อายุ........................ปี</w:t>
      </w:r>
    </w:p>
    <w:p w14:paraId="476E3994" w14:textId="4071EC42" w:rsidR="001D5DCF" w:rsidRPr="002D3CF2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การศึกษาระดับอุดมศึกษา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รียงจากวุฒิสูงสุด ตามลำดับ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6D8170E6" w14:textId="77777777" w:rsidR="0067197E" w:rsidRPr="002D3CF2" w:rsidRDefault="0067197E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1890"/>
        <w:gridCol w:w="4050"/>
      </w:tblGrid>
      <w:tr w:rsidR="002D3CF2" w:rsidRPr="002D3CF2" w14:paraId="7031343A" w14:textId="77777777" w:rsidTr="00F736A3"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6AA3B542" w14:textId="77777777" w:rsidR="001D5DCF" w:rsidRPr="002D3CF2" w:rsidRDefault="001D5DCF" w:rsidP="001D5DCF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A528849" w14:textId="5CCC9ADB" w:rsidR="001D5DCF" w:rsidRPr="002D3CF2" w:rsidRDefault="001D5DCF" w:rsidP="001D5DCF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ปี พ.ศ.</w:t>
            </w:r>
            <w:r w:rsidR="0067197E" w:rsidRPr="002D3CF2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 xml:space="preserve"> </w:t>
            </w:r>
            <w:r w:rsidRPr="002D3CF2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ที่สำเร็จการศึกษา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B434EC2" w14:textId="77777777" w:rsidR="001D5DCF" w:rsidRPr="002D3CF2" w:rsidRDefault="001D5DCF" w:rsidP="001D5DCF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ชื่อสถานศึกษาและประเทศ</w:t>
            </w:r>
          </w:p>
        </w:tc>
      </w:tr>
      <w:tr w:rsidR="002D3CF2" w:rsidRPr="002D3CF2" w14:paraId="1348B43D" w14:textId="77777777" w:rsidTr="001D5DCF">
        <w:tc>
          <w:tcPr>
            <w:tcW w:w="3888" w:type="dxa"/>
          </w:tcPr>
          <w:p w14:paraId="2AAD876A" w14:textId="77777777" w:rsidR="001D5DCF" w:rsidRPr="002D3CF2" w:rsidRDefault="007D12E7" w:rsidP="001D5DCF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1</w:t>
            </w:r>
            <w:r w:rsidR="001D5DCF"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5E30A82D" w14:textId="77777777" w:rsidR="001D5DCF" w:rsidRPr="002D3CF2" w:rsidRDefault="001D5DCF" w:rsidP="001D5DCF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B0A8CF" w14:textId="77777777" w:rsidR="001D5DCF" w:rsidRPr="002D3CF2" w:rsidRDefault="001D5DCF" w:rsidP="001D5DCF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2D3CF2" w:rsidRPr="002D3CF2" w14:paraId="7C138FAE" w14:textId="77777777" w:rsidTr="001D5DCF">
        <w:tc>
          <w:tcPr>
            <w:tcW w:w="3888" w:type="dxa"/>
          </w:tcPr>
          <w:p w14:paraId="673753FC" w14:textId="77777777" w:rsidR="001D5DCF" w:rsidRPr="002D3CF2" w:rsidRDefault="007D12E7" w:rsidP="001D5DCF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2</w:t>
            </w:r>
            <w:r w:rsidR="001D5DCF"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509DE3DB" w14:textId="77777777" w:rsidR="001D5DCF" w:rsidRPr="002D3CF2" w:rsidRDefault="001D5DCF" w:rsidP="001D5DCF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43B2552" w14:textId="77777777" w:rsidR="001D5DCF" w:rsidRPr="002D3CF2" w:rsidRDefault="001D5DCF" w:rsidP="001D5DCF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2D3CF2" w:rsidRPr="002D3CF2" w14:paraId="1445E6CA" w14:textId="77777777" w:rsidTr="001D5DCF">
        <w:tc>
          <w:tcPr>
            <w:tcW w:w="3888" w:type="dxa"/>
          </w:tcPr>
          <w:p w14:paraId="157BFEB3" w14:textId="77777777" w:rsidR="001D5DCF" w:rsidRPr="002D3CF2" w:rsidRDefault="007D12E7" w:rsidP="001D5DCF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3</w:t>
            </w:r>
            <w:r w:rsidR="001D5DCF"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50E6CF80" w14:textId="77777777" w:rsidR="001D5DCF" w:rsidRPr="002D3CF2" w:rsidRDefault="001D5DCF" w:rsidP="001D5DCF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050" w:type="dxa"/>
          </w:tcPr>
          <w:p w14:paraId="41B33D5D" w14:textId="77777777" w:rsidR="001D5DCF" w:rsidRPr="002D3CF2" w:rsidRDefault="001D5DCF" w:rsidP="001D5DCF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58B38A3B" w14:textId="305DB29B" w:rsidR="003427C3" w:rsidRPr="002D3CF2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</w:p>
    <w:p w14:paraId="15999F21" w14:textId="417A7F05" w:rsidR="0067197E" w:rsidRPr="002D3CF2" w:rsidRDefault="0067197E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1367A7FA" w14:textId="77777777" w:rsidR="0067197E" w:rsidRPr="002D3CF2" w:rsidRDefault="0067197E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59F387A7" w14:textId="77777777" w:rsidR="00055FB6" w:rsidRPr="002D3CF2" w:rsidRDefault="00055FB6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6EA7F53F" w14:textId="77777777" w:rsidR="001D5DCF" w:rsidRPr="002D3CF2" w:rsidRDefault="007D12E7" w:rsidP="00F736A3">
      <w:pPr>
        <w:spacing w:after="0" w:line="240" w:lineRule="auto"/>
        <w:ind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="001D5DCF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="001D5DCF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หัวข้อวิทยานิพนธ์ ระดับปริญญาโท และปริญญาเอก</w:t>
      </w:r>
    </w:p>
    <w:p w14:paraId="3C785B16" w14:textId="6E656893" w:rsidR="001D5DCF" w:rsidRPr="002D3CF2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</w:t>
      </w:r>
    </w:p>
    <w:p w14:paraId="704B35BA" w14:textId="123351A1" w:rsidR="001D5DCF" w:rsidRPr="002D3CF2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</w:t>
      </w:r>
    </w:p>
    <w:p w14:paraId="10591F81" w14:textId="537D6309" w:rsidR="00200D3F" w:rsidRPr="002D3CF2" w:rsidRDefault="00200D3F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  <w:t>1.4.3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</w:t>
      </w:r>
    </w:p>
    <w:p w14:paraId="461A3FF3" w14:textId="77777777" w:rsidR="00200D3F" w:rsidRPr="002D3CF2" w:rsidRDefault="003C276B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78142DEF" w14:textId="77777777" w:rsidR="00BD11C8" w:rsidRPr="002D3CF2" w:rsidRDefault="007D12E7" w:rsidP="001D5DC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2</w:t>
      </w:r>
      <w:r w:rsidR="00BD11C8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. </w:t>
      </w:r>
      <w:r w:rsidR="00BD11C8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ประวัติการทำงานในสถาบันอุดมศึกษา</w:t>
      </w:r>
      <w:r w:rsidR="00D360A5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 xml:space="preserve"> (แนบเอกสารประกอบในทุกหัวข้อ)</w:t>
      </w:r>
    </w:p>
    <w:p w14:paraId="39330FCD" w14:textId="03DF82E1" w:rsidR="003C276B" w:rsidRPr="002D3CF2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ปัจจุบันดำรงตำแหน่ง..........................................................ระดับ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ขั้น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บาท</w:t>
      </w:r>
    </w:p>
    <w:p w14:paraId="53411E0C" w14:textId="0AF49BF6" w:rsidR="003C276B" w:rsidRPr="002D3CF2" w:rsidRDefault="00EE4366" w:rsidP="00BB74B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2.2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ได้รับแต่งตั้งให้ดำรงตำแหน่งอาจารย์ เมื่อวันที่............เดือน..................................พ.ศ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</w:p>
    <w:p w14:paraId="042A9A84" w14:textId="31FBD6F2" w:rsidR="00BD11C8" w:rsidRPr="002D3CF2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BB74BB"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3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ตำแหน่งอื่นๆ</w:t>
      </w:r>
      <w:r w:rsidR="000148E0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(อาจารย์พิเศษ)</w:t>
      </w:r>
    </w:p>
    <w:p w14:paraId="7176597F" w14:textId="6C7E616C" w:rsidR="00BD11C8" w:rsidRPr="002D3CF2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BB74BB"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3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</w:t>
      </w:r>
    </w:p>
    <w:p w14:paraId="64544908" w14:textId="77777777" w:rsidR="00BD11C8" w:rsidRPr="002D3CF2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1082A754" w14:textId="4369D347" w:rsidR="00BD11C8" w:rsidRPr="002D3CF2" w:rsidRDefault="007D12E7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3</w:t>
      </w:r>
      <w:r w:rsidR="00BD11C8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. </w:t>
      </w:r>
      <w:r w:rsidR="00BD11C8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 xml:space="preserve">ภาระงานย้อนหลัง 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  <w:t>3</w:t>
      </w:r>
      <w:r w:rsidR="00BD11C8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 xml:space="preserve"> ปี</w:t>
      </w:r>
      <w:r w:rsidR="0067197E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  <w:t xml:space="preserve"> </w:t>
      </w:r>
      <w:r w:rsidR="00BD11C8"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BD11C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ป็นภาระงานที่ทำโดยความเห็นชอบจากผู้บังคับบัญชา</w:t>
      </w:r>
      <w:r w:rsidR="00BD11C8"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7F59F8CF" w14:textId="53CBBB90" w:rsidR="00BD11C8" w:rsidRPr="002D3CF2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งานสอน</w:t>
      </w:r>
      <w:r w:rsidR="0067197E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โปรดระบุระดับว่า ปริญญาตรีหรือบัณ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ฑิ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ตศึกษา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4950"/>
        <w:gridCol w:w="1530"/>
        <w:gridCol w:w="1440"/>
      </w:tblGrid>
      <w:tr w:rsidR="002D3CF2" w:rsidRPr="002D3CF2" w14:paraId="78771DF7" w14:textId="77777777" w:rsidTr="00AB13B9"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39AB1F5A" w14:textId="77777777" w:rsidR="00582087" w:rsidRPr="002D3CF2" w:rsidRDefault="00582087" w:rsidP="00CD229C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74DE86CD" w14:textId="77777777" w:rsidR="00582087" w:rsidRPr="002D3CF2" w:rsidRDefault="00582087" w:rsidP="00CD229C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รายวิชาที่สอน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968D5C5" w14:textId="49E76252" w:rsidR="00582087" w:rsidRPr="002D3CF2" w:rsidRDefault="00582087" w:rsidP="00CD229C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ชั่วโมง/สัปดาห์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5DDF096" w14:textId="77777777" w:rsidR="00582087" w:rsidRPr="002D3CF2" w:rsidRDefault="00582087" w:rsidP="00582087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เปิดสอนภาค/</w:t>
            </w:r>
          </w:p>
          <w:p w14:paraId="6E637472" w14:textId="77777777" w:rsidR="00582087" w:rsidRPr="002D3CF2" w:rsidRDefault="00582087" w:rsidP="00582087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2D3CF2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</w:tr>
      <w:tr w:rsidR="002D3CF2" w:rsidRPr="002D3CF2" w14:paraId="53E26CDD" w14:textId="77777777" w:rsidTr="00582087">
        <w:tc>
          <w:tcPr>
            <w:tcW w:w="2088" w:type="dxa"/>
          </w:tcPr>
          <w:p w14:paraId="0CC583F2" w14:textId="77777777" w:rsidR="00582087" w:rsidRPr="002D3CF2" w:rsidRDefault="007D12E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1</w:t>
            </w:r>
            <w:r w:rsidR="00582087"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)</w:t>
            </w:r>
          </w:p>
          <w:p w14:paraId="10638E18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64EE484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A185D4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97E2BD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2D3CF2" w:rsidRPr="002D3CF2" w14:paraId="489A7CCF" w14:textId="77777777" w:rsidTr="00582087">
        <w:tc>
          <w:tcPr>
            <w:tcW w:w="2088" w:type="dxa"/>
          </w:tcPr>
          <w:p w14:paraId="30772C08" w14:textId="77777777" w:rsidR="00582087" w:rsidRPr="002D3CF2" w:rsidRDefault="007D12E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2</w:t>
            </w:r>
            <w:r w:rsidR="00582087"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)</w:t>
            </w:r>
          </w:p>
          <w:p w14:paraId="66E10F43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3136DCE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686A53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C3E0F8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2D3CF2" w:rsidRPr="002D3CF2" w14:paraId="7A9370D8" w14:textId="77777777" w:rsidTr="00582087">
        <w:tc>
          <w:tcPr>
            <w:tcW w:w="2088" w:type="dxa"/>
          </w:tcPr>
          <w:p w14:paraId="69B2EEA2" w14:textId="77777777" w:rsidR="00582087" w:rsidRPr="002D3CF2" w:rsidRDefault="007D12E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3</w:t>
            </w:r>
            <w:r w:rsidR="00582087"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)</w:t>
            </w:r>
          </w:p>
          <w:p w14:paraId="1079AA1A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67F547B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D8AC86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5F9992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2D3CF2" w:rsidRPr="002D3CF2" w14:paraId="7BB30374" w14:textId="77777777" w:rsidTr="00582087">
        <w:tc>
          <w:tcPr>
            <w:tcW w:w="2088" w:type="dxa"/>
          </w:tcPr>
          <w:p w14:paraId="055D0396" w14:textId="77777777" w:rsidR="00582087" w:rsidRPr="002D3CF2" w:rsidRDefault="007D12E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4</w:t>
            </w:r>
            <w:r w:rsidR="00582087" w:rsidRPr="002D3CF2">
              <w:rPr>
                <w:rFonts w:ascii="Chulabhorn Likit Text Light" w:hAnsi="Chulabhorn Likit Text Light" w:cs="Chulabhorn Likit Text Light"/>
                <w:sz w:val="24"/>
                <w:szCs w:val="24"/>
              </w:rPr>
              <w:t>)</w:t>
            </w:r>
          </w:p>
          <w:p w14:paraId="5C5F415F" w14:textId="77777777" w:rsidR="00EE4366" w:rsidRPr="002D3CF2" w:rsidRDefault="00EE4366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D5BB5F9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60F0D7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C044AB5" w14:textId="77777777" w:rsidR="00582087" w:rsidRPr="002D3CF2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56E92B5B" w14:textId="22D7BD1E" w:rsidR="003769B8" w:rsidRPr="002D3CF2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A860857" w14:textId="6C07DEA7" w:rsidR="00BD11C8" w:rsidRPr="002D3CF2" w:rsidRDefault="007D12E7" w:rsidP="00154C81">
      <w:pPr>
        <w:spacing w:after="0" w:line="240" w:lineRule="auto"/>
        <w:ind w:firstLine="720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="00582087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582087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งานวิจัย</w:t>
      </w:r>
      <w:r w:rsidR="0067197E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โปรดระบุเรื่องที่ทำการวิจัย และระยะเวลาที่ใช้ในแต่ละโครงการ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12FAD244" w14:textId="133FFF27" w:rsidR="001D5DCF" w:rsidRPr="002D3CF2" w:rsidRDefault="00582087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</w:t>
      </w:r>
    </w:p>
    <w:p w14:paraId="3B613A51" w14:textId="492062E6" w:rsidR="00582087" w:rsidRPr="002D3CF2" w:rsidRDefault="00582087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</w:t>
      </w:r>
    </w:p>
    <w:p w14:paraId="1C07176F" w14:textId="6BE83D89" w:rsidR="00582087" w:rsidRPr="002D3CF2" w:rsidRDefault="00582087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</w:t>
      </w:r>
    </w:p>
    <w:p w14:paraId="571AC747" w14:textId="7AF0038B" w:rsidR="00582087" w:rsidRPr="002D3CF2" w:rsidRDefault="00582087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</w:t>
      </w:r>
    </w:p>
    <w:p w14:paraId="64C4E973" w14:textId="713CC7A7" w:rsidR="0067197E" w:rsidRPr="002D3CF2" w:rsidRDefault="0067197E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</w:p>
    <w:p w14:paraId="43C43A91" w14:textId="5A07B1E7" w:rsidR="0067197E" w:rsidRPr="002D3CF2" w:rsidRDefault="0067197E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</w:p>
    <w:p w14:paraId="7440D3F7" w14:textId="76109DE4" w:rsidR="0067197E" w:rsidRPr="002D3CF2" w:rsidRDefault="0067197E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</w:p>
    <w:p w14:paraId="76863B12" w14:textId="16951C80" w:rsidR="0067197E" w:rsidRPr="002D3CF2" w:rsidRDefault="0067197E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</w:p>
    <w:p w14:paraId="717310D2" w14:textId="77777777" w:rsidR="0067197E" w:rsidRPr="002D3CF2" w:rsidRDefault="0067197E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</w:p>
    <w:p w14:paraId="395BD359" w14:textId="04F59BB7" w:rsidR="00582087" w:rsidRPr="002D3CF2" w:rsidRDefault="007D12E7" w:rsidP="00582087">
      <w:pPr>
        <w:spacing w:after="0" w:line="240" w:lineRule="auto"/>
        <w:ind w:left="1440" w:hanging="72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="00582087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582087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งานบริการทางวิชาการ</w:t>
      </w:r>
      <w:r w:rsidR="0067197E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โปรดระบุประเภทของกิจกรรม และปริมาณเวลาที่ใช้ในการให้บริการต่อสัปดาห์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12C7CE08" w14:textId="0F982F38" w:rsidR="00582087" w:rsidRPr="002D3CF2" w:rsidRDefault="00582087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</w:t>
      </w:r>
    </w:p>
    <w:p w14:paraId="1637D470" w14:textId="4223CA95" w:rsidR="00582087" w:rsidRPr="002D3CF2" w:rsidRDefault="00582087" w:rsidP="00582087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</w:t>
      </w:r>
    </w:p>
    <w:p w14:paraId="76DD83C2" w14:textId="4129E229" w:rsidR="00582087" w:rsidRPr="002D3CF2" w:rsidRDefault="00582087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</w:t>
      </w:r>
    </w:p>
    <w:p w14:paraId="2B1496B9" w14:textId="106E84F9" w:rsidR="00582087" w:rsidRPr="002D3CF2" w:rsidRDefault="00582087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</w:t>
      </w:r>
    </w:p>
    <w:p w14:paraId="4FE70AC0" w14:textId="5D637673" w:rsidR="00582087" w:rsidRPr="002D3CF2" w:rsidRDefault="00582087" w:rsidP="00582087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งานบริหาร</w:t>
      </w:r>
      <w:r w:rsidR="0067197E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โปรดระบุงานบริหารที่มีส่วนรับผิดชอบโดยตรง และปริมาณเวลาที่ใช้ต่อ</w:t>
      </w:r>
      <w:r w:rsidR="003769B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3769B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3769B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สัปดาห์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6D9455E4" w14:textId="620824EA" w:rsidR="00582087" w:rsidRPr="002D3CF2" w:rsidRDefault="00582087" w:rsidP="00582087">
      <w:pPr>
        <w:spacing w:after="0" w:line="240" w:lineRule="auto"/>
        <w:ind w:left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</w:t>
      </w:r>
    </w:p>
    <w:p w14:paraId="6EB00C7A" w14:textId="68EB3EC5" w:rsidR="00582087" w:rsidRPr="002D3CF2" w:rsidRDefault="00582087" w:rsidP="00582087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</w:t>
      </w:r>
    </w:p>
    <w:p w14:paraId="72DB9FE0" w14:textId="27C56B28" w:rsidR="00582087" w:rsidRPr="002D3CF2" w:rsidRDefault="00582087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</w:t>
      </w:r>
    </w:p>
    <w:p w14:paraId="6E914271" w14:textId="2776EB3D" w:rsidR="00582087" w:rsidRPr="002D3CF2" w:rsidRDefault="00582087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</w:t>
      </w:r>
    </w:p>
    <w:p w14:paraId="55AEE2CF" w14:textId="77777777" w:rsidR="00626F9D" w:rsidRPr="002D3CF2" w:rsidRDefault="00626F9D" w:rsidP="00626F9D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5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งานอื่นๆ ที่เกี่ยวข้อง</w:t>
      </w:r>
    </w:p>
    <w:p w14:paraId="313FFF7C" w14:textId="20228A9B" w:rsidR="00626F9D" w:rsidRPr="002D3CF2" w:rsidRDefault="00626F9D" w:rsidP="00626F9D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</w:t>
      </w:r>
    </w:p>
    <w:p w14:paraId="7F38FB2E" w14:textId="76B866CC" w:rsidR="00626F9D" w:rsidRPr="002D3CF2" w:rsidRDefault="00626F9D" w:rsidP="00626F9D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</w:t>
      </w:r>
    </w:p>
    <w:p w14:paraId="48090A52" w14:textId="1BC93350" w:rsidR="00626F9D" w:rsidRPr="002D3CF2" w:rsidRDefault="00626F9D" w:rsidP="00626F9D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</w:t>
      </w:r>
    </w:p>
    <w:p w14:paraId="630CDF77" w14:textId="253820D3" w:rsidR="00DF4A40" w:rsidRPr="002D3CF2" w:rsidRDefault="00626F9D" w:rsidP="00626F9D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</w:t>
      </w:r>
    </w:p>
    <w:p w14:paraId="7FE5BF1A" w14:textId="77777777" w:rsidR="00582087" w:rsidRPr="002D3CF2" w:rsidRDefault="00C23A0E" w:rsidP="00582087">
      <w:pPr>
        <w:spacing w:after="0" w:line="240" w:lineRule="auto"/>
        <w:ind w:left="1440" w:hanging="72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6</w:t>
      </w:r>
      <w:r w:rsidR="00582087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582087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การเป็นผู้ที่ได้รับการยอมรับนับถือในวงวิชาการหรือวิชาชีพในสาขาวิชา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เช่น การได้</w:t>
      </w:r>
      <w:r w:rsidR="00582087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รับรางวัล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ทางวิชาการ หรือการได้</w:t>
      </w:r>
      <w:r w:rsidR="00582087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รับเชิญ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ไปเสนอผลงานทางวิชาการ หรือการได้</w:t>
      </w:r>
      <w:r w:rsidR="00582087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รับเชิญ</w:t>
      </w:r>
      <w:r w:rsidR="00582087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ป็นที่ปรึกษาเฉพาะด้าน เป็นต้น</w:t>
      </w:r>
    </w:p>
    <w:p w14:paraId="2BE157B6" w14:textId="3A3A0210" w:rsidR="00582087" w:rsidRPr="002D3CF2" w:rsidRDefault="00582087" w:rsidP="00582087">
      <w:pPr>
        <w:spacing w:after="0" w:line="240" w:lineRule="auto"/>
        <w:ind w:left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</w:t>
      </w:r>
    </w:p>
    <w:p w14:paraId="7EEE9FFA" w14:textId="4D5C7B97" w:rsidR="00582087" w:rsidRPr="002D3CF2" w:rsidRDefault="00582087" w:rsidP="00582087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</w:p>
    <w:p w14:paraId="237C493C" w14:textId="016F9BF6" w:rsidR="00582087" w:rsidRPr="002D3CF2" w:rsidRDefault="00582087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</w:t>
      </w:r>
    </w:p>
    <w:p w14:paraId="72124FBF" w14:textId="5F8CB64C" w:rsidR="00582087" w:rsidRPr="002D3CF2" w:rsidRDefault="00582087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</w:t>
      </w:r>
    </w:p>
    <w:p w14:paraId="4023A686" w14:textId="6F9DD5A7" w:rsidR="007F59BA" w:rsidRPr="002D3CF2" w:rsidRDefault="007F59BA" w:rsidP="00626F9D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AF3A516" w14:textId="77777777" w:rsidR="00626F9D" w:rsidRPr="002D3CF2" w:rsidRDefault="007D12E7" w:rsidP="00626F9D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4</w:t>
      </w:r>
      <w:r w:rsidR="00626F9D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. </w:t>
      </w:r>
      <w:r w:rsidR="00626F9D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ผลงานทางวิชาการ</w:t>
      </w:r>
    </w:p>
    <w:p w14:paraId="1AE21856" w14:textId="497EEF9B" w:rsidR="00626F9D" w:rsidRPr="002D3CF2" w:rsidRDefault="00626F9D" w:rsidP="0067197E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งานทางวิชาการที่เสนอเพื่อประกอบการพิจารณากำหนดตำแหน่ง</w:t>
      </w:r>
      <w:r w:rsidR="00BB74BB" w:rsidRPr="002D3CF2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ผู้ช่วยศาสตราจารย์</w:t>
      </w:r>
      <w:r w:rsidR="00D82FF4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/ผู้ช่วยศาสตราจารย์พิเศษ</w:t>
      </w:r>
    </w:p>
    <w:p w14:paraId="6ECC6AD0" w14:textId="4BC3F1BE" w:rsidR="007A15D3" w:rsidRPr="002D3CF2" w:rsidRDefault="00626F9D" w:rsidP="007A15D3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A15D3" w:rsidRPr="002D3CF2">
        <w:rPr>
          <w:rFonts w:ascii="Chulabhorn Likit Text Light" w:eastAsiaTheme="minorEastAsia" w:hAnsi="Chulabhorn Likit Text Light" w:cs="Chulabhorn Likit Text Light"/>
          <w:b/>
          <w:bCs/>
          <w:sz w:val="24"/>
          <w:szCs w:val="24"/>
          <w:cs/>
          <w:lang w:eastAsia="zh-CN"/>
        </w:rPr>
        <w:t>4.1.1</w:t>
      </w:r>
      <w:r w:rsidR="0067197E" w:rsidRPr="002D3CF2">
        <w:rPr>
          <w:rFonts w:ascii="Chulabhorn Likit Text Light" w:eastAsiaTheme="minorEastAsia" w:hAnsi="Chulabhorn Likit Text Light" w:cs="Chulabhorn Likit Text Light"/>
          <w:b/>
          <w:bCs/>
          <w:sz w:val="24"/>
          <w:szCs w:val="24"/>
          <w:lang w:eastAsia="zh-CN"/>
        </w:rPr>
        <w:t xml:space="preserve"> </w:t>
      </w:r>
      <w:r w:rsidR="007A15D3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งานวิจัย</w:t>
      </w:r>
    </w:p>
    <w:p w14:paraId="307B261F" w14:textId="17184744" w:rsidR="003769B8" w:rsidRPr="002D3CF2" w:rsidRDefault="007A15D3" w:rsidP="007A15D3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  <w:lang w:eastAsia="zh-CN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</w:t>
      </w:r>
    </w:p>
    <w:p w14:paraId="60A2E265" w14:textId="1C12F5D3" w:rsidR="009D0632" w:rsidRPr="002D3CF2" w:rsidRDefault="009D0632" w:rsidP="007A15D3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บทบาทหน้าที่ของผู้เสนอขอกำหนดตำแหน่งทางวิชาการ</w:t>
      </w:r>
    </w:p>
    <w:p w14:paraId="3DF03DAF" w14:textId="24CA74D6" w:rsidR="007F59BA" w:rsidRPr="002D3CF2" w:rsidRDefault="007F59BA" w:rsidP="007F59BA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9D0632"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9D0632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อันดับแรก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1E6D706D" w14:textId="32B82A76" w:rsidR="009D0632" w:rsidRPr="002D3CF2" w:rsidRDefault="007F59BA" w:rsidP="007F59BA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9D0632"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9D0632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บรรณกิจ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1B839A10" w14:textId="779FD855" w:rsidR="00043723" w:rsidRPr="002D3CF2" w:rsidRDefault="007A15D3" w:rsidP="0067197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วิจัยนี้เคยใช้สำหรับการพิจารณากำหนดตำแหน่ง</w:t>
      </w:r>
      <w:r w:rsidR="009D0632"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</w:t>
      </w:r>
      <w:r w:rsidR="009D0632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br/>
      </w:r>
      <w:r w:rsidR="009D0632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9D0632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9D0632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หรือไม่</w:t>
      </w:r>
    </w:p>
    <w:p w14:paraId="4478478B" w14:textId="606E369D" w:rsidR="007A15D3" w:rsidRPr="002D3CF2" w:rsidRDefault="007A15D3" w:rsidP="007A15D3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7F59BA" w:rsidRPr="002D3CF2">
        <w:rPr>
          <w:rFonts w:ascii="Chulabhorn Likit Text Light" w:hAnsi="Chulabhorn Likit Text Light" w:cs="Chulabhorn Likit Text Light"/>
          <w:spacing w:val="-4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73C7AEE4" w14:textId="7F321832" w:rsidR="007F59BA" w:rsidRPr="002D3CF2" w:rsidRDefault="007F59BA" w:rsidP="007A15D3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56BA3E80" w14:textId="15D2BF3E" w:rsidR="007F59BA" w:rsidRPr="002D3CF2" w:rsidRDefault="007F59BA" w:rsidP="007A15D3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="007A15D3" w:rsidRPr="002D3CF2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="00D573DA" w:rsidRPr="002D3CF2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7BA06575" w14:textId="672D765A" w:rsidR="007A15D3" w:rsidRPr="002D3CF2" w:rsidRDefault="007F59BA" w:rsidP="007A15D3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pacing w:val="-6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536134AF" w14:textId="33AA8B91" w:rsidR="007A15D3" w:rsidRPr="002D3CF2" w:rsidRDefault="007A15D3" w:rsidP="007A15D3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บทความวิจัยในวารสารทางวิชาการ</w:t>
      </w:r>
    </w:p>
    <w:p w14:paraId="532F0F17" w14:textId="30B9086D" w:rsidR="007A15D3" w:rsidRPr="002D3CF2" w:rsidRDefault="007A15D3" w:rsidP="007A15D3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บทความวิจัยในหนังสือ</w:t>
      </w:r>
    </w:p>
    <w:p w14:paraId="4F62C650" w14:textId="458513C4" w:rsidR="007A15D3" w:rsidRPr="002D3CF2" w:rsidRDefault="007A15D3" w:rsidP="007A15D3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รายงานวิจัยฉบับสมบูรณ์</w:t>
      </w:r>
    </w:p>
    <w:p w14:paraId="1B5EC68D" w14:textId="1D541BB3" w:rsidR="007A15D3" w:rsidRPr="002D3CF2" w:rsidRDefault="007A15D3" w:rsidP="007A15D3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ว็บไซต์</w:t>
      </w:r>
    </w:p>
    <w:p w14:paraId="1DF3E0BF" w14:textId="364331C1" w:rsidR="00CB26ED" w:rsidRPr="002D3CF2" w:rsidRDefault="007F59BA" w:rsidP="0067197E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</w:t>
      </w:r>
      <w:r w:rsidR="004E495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 </w:t>
      </w:r>
    </w:p>
    <w:p w14:paraId="7D31328B" w14:textId="4AD88551" w:rsidR="007F59BA" w:rsidRPr="002D3CF2" w:rsidRDefault="007F59BA" w:rsidP="0067197E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การเผยแพร่ในวารสารวิชาการในฐานข้อมูล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Scopus</w:t>
      </w:r>
    </w:p>
    <w:p w14:paraId="109B70CD" w14:textId="2FD935BA" w:rsidR="007F59BA" w:rsidRPr="002D3CF2" w:rsidRDefault="007F59BA" w:rsidP="00D573DA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Quartile………………………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H-Index =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</w:t>
      </w:r>
    </w:p>
    <w:p w14:paraId="3AEEF1A5" w14:textId="77777777" w:rsidR="00D573DA" w:rsidRPr="002D3CF2" w:rsidRDefault="00D573DA" w:rsidP="00D573DA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86AB968" w14:textId="19C8C9EA" w:rsidR="00D573DA" w:rsidRPr="002D3CF2" w:rsidRDefault="00CB26ED" w:rsidP="00D573DA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1.</w:t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  <w:lang w:eastAsia="zh-CN"/>
        </w:rPr>
        <w:t>2</w:t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</w:t>
      </w:r>
      <w:r w:rsidR="00850CF2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</w:t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</w:t>
      </w:r>
      <w:r w:rsidR="007A15D3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</w:t>
      </w:r>
    </w:p>
    <w:p w14:paraId="4157AD50" w14:textId="77777777" w:rsidR="00D573DA" w:rsidRPr="002D3CF2" w:rsidRDefault="00D573DA" w:rsidP="00D573DA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บทบาทหน้าที่ของผู้เสนอขอกำหนดตำแหน่งทางวิชาการ</w:t>
      </w:r>
    </w:p>
    <w:p w14:paraId="5BA0AA6E" w14:textId="77777777" w:rsidR="00D573DA" w:rsidRPr="002D3CF2" w:rsidRDefault="00D573DA" w:rsidP="00D573DA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อันดับแรก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3DB72C08" w14:textId="77777777" w:rsidR="00D573DA" w:rsidRPr="002D3CF2" w:rsidRDefault="00D573DA" w:rsidP="00D573DA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บรรณกิจ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3721023A" w14:textId="77777777" w:rsidR="00D573DA" w:rsidRPr="002D3CF2" w:rsidRDefault="00D573DA" w:rsidP="00D573DA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วิจัยนี้เคยใช้สำหรับการพิจารณากำหนดตำแหน่ง</w:t>
      </w:r>
      <w:r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br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  <w:t>หรือไม่</w:t>
      </w:r>
    </w:p>
    <w:p w14:paraId="085F4450" w14:textId="77777777" w:rsidR="00D573DA" w:rsidRPr="002D3CF2" w:rsidRDefault="00D573DA" w:rsidP="00D573DA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9CC715A" w14:textId="77777777" w:rsidR="00D573DA" w:rsidRPr="002D3CF2" w:rsidRDefault="00D573DA" w:rsidP="00D573DA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43255DB1" w14:textId="77777777" w:rsidR="00D573DA" w:rsidRPr="002D3CF2" w:rsidRDefault="00D573DA" w:rsidP="00D573DA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0B881A88" w14:textId="77777777" w:rsidR="00D573DA" w:rsidRPr="002D3CF2" w:rsidRDefault="00D573DA" w:rsidP="00D573DA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pacing w:val="-6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7F6E94F7" w14:textId="77777777" w:rsidR="00D573DA" w:rsidRPr="002D3CF2" w:rsidRDefault="00D573DA" w:rsidP="00D573DA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บทความวิจัยในวารสารทางวิชาการ</w:t>
      </w:r>
    </w:p>
    <w:p w14:paraId="5055C576" w14:textId="77777777" w:rsidR="00D573DA" w:rsidRPr="002D3CF2" w:rsidRDefault="00D573DA" w:rsidP="00D573DA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บทความวิจัยในหนังสือ</w:t>
      </w:r>
    </w:p>
    <w:p w14:paraId="058511EB" w14:textId="77777777" w:rsidR="00D573DA" w:rsidRPr="002D3CF2" w:rsidRDefault="00D573DA" w:rsidP="00D573DA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รายงานวิจัยฉบับสมบูรณ์</w:t>
      </w:r>
    </w:p>
    <w:p w14:paraId="5D0D13E0" w14:textId="77777777" w:rsidR="00D573DA" w:rsidRPr="002D3CF2" w:rsidRDefault="00D573DA" w:rsidP="00D573DA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ว็บไซต์</w:t>
      </w:r>
    </w:p>
    <w:p w14:paraId="59C0585B" w14:textId="77777777" w:rsidR="00D573DA" w:rsidRPr="002D3CF2" w:rsidRDefault="00D573DA" w:rsidP="00D573DA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 </w:t>
      </w:r>
    </w:p>
    <w:p w14:paraId="430A8F0C" w14:textId="77777777" w:rsidR="00D573DA" w:rsidRPr="002D3CF2" w:rsidRDefault="00D573DA" w:rsidP="00D573DA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การเผยแพร่ในวารสารวิชาการในฐานข้อมูล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Scopus</w:t>
      </w:r>
    </w:p>
    <w:p w14:paraId="4CCBD2A2" w14:textId="46F6CC7B" w:rsidR="00F233C5" w:rsidRPr="002D3CF2" w:rsidRDefault="00D573DA" w:rsidP="00F47937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Quartile………………………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H-Index =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</w:t>
      </w:r>
    </w:p>
    <w:p w14:paraId="40E6C552" w14:textId="54FDFF2B" w:rsidR="0054629D" w:rsidRPr="002D3CF2" w:rsidRDefault="0054629D" w:rsidP="007A15D3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4.1.2</w:t>
      </w:r>
      <w:r w:rsidR="00F34622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ตำรา หรือ หนังสือ หรือ บทความทางวิชาการ</w:t>
      </w:r>
    </w:p>
    <w:p w14:paraId="702CBDEB" w14:textId="77777777" w:rsidR="00CB26ED" w:rsidRPr="002D3CF2" w:rsidRDefault="00CB26ED" w:rsidP="00CB26ED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(</w:t>
      </w:r>
      <w:r w:rsidR="0054629D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ก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) </w:t>
      </w:r>
      <w:r w:rsidR="0054629D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ตำรา</w:t>
      </w:r>
    </w:p>
    <w:p w14:paraId="6A760C31" w14:textId="5221EFDD" w:rsidR="003769B8" w:rsidRPr="002D3CF2" w:rsidRDefault="00CB26ED" w:rsidP="0054629D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bookmarkStart w:id="1" w:name="_Hlk70318217"/>
      <w:r w:rsidR="0054629D"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1.2.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</w:rPr>
        <w:t>1(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ก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</w:t>
      </w:r>
      <w:r w:rsidR="0067197E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</w:t>
      </w:r>
    </w:p>
    <w:p w14:paraId="58427C44" w14:textId="77777777" w:rsidR="00D573DA" w:rsidRPr="002D3CF2" w:rsidRDefault="00D573DA" w:rsidP="00D573DA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บทบาทหน้าที่ของผู้เสนอขอกำหนดตำแหน่งทางวิชาการ</w:t>
      </w:r>
    </w:p>
    <w:p w14:paraId="09A6230F" w14:textId="77777777" w:rsidR="00D573DA" w:rsidRPr="002D3CF2" w:rsidRDefault="00D573DA" w:rsidP="00D573DA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อันดับแรก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7AFBC520" w14:textId="0084F2C1" w:rsidR="00D573DA" w:rsidRPr="002D3CF2" w:rsidRDefault="00D573DA" w:rsidP="00D573DA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บรรณกิจ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0D4859BB" w14:textId="3E35E1FF" w:rsidR="00BB74BB" w:rsidRPr="002D3CF2" w:rsidRDefault="0054629D" w:rsidP="00D573DA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bookmarkEnd w:id="1"/>
      <w:r w:rsidR="00D573DA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</w:t>
      </w:r>
      <w:r w:rsidR="00D573DA"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ตำรา</w:t>
      </w:r>
      <w:r w:rsidR="00D573DA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นี้เคยใช้สำหรับการพิจารณากำหนดตำแหน่ง</w:t>
      </w:r>
      <w:r w:rsidR="00D573DA"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="00D573DA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</w:t>
      </w:r>
      <w:r w:rsidR="00D573DA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br/>
      </w:r>
      <w:r w:rsidR="00D573DA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D573DA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D573DA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  <w:t>หรือไม่</w:t>
      </w:r>
    </w:p>
    <w:p w14:paraId="0DA20813" w14:textId="35F750A8" w:rsidR="00D573DA" w:rsidRPr="002D3CF2" w:rsidRDefault="00D573DA" w:rsidP="00D573DA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1C1C877D" w14:textId="77777777" w:rsidR="00D573DA" w:rsidRPr="002D3CF2" w:rsidRDefault="00D573DA" w:rsidP="00D573DA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0D867DEF" w14:textId="77777777" w:rsidR="00D573DA" w:rsidRPr="002D3CF2" w:rsidRDefault="00D573DA" w:rsidP="00D573DA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426AA10B" w14:textId="3A3714FA" w:rsidR="0054629D" w:rsidRPr="002D3CF2" w:rsidRDefault="00D573DA" w:rsidP="00D573DA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.</w:t>
      </w:r>
    </w:p>
    <w:p w14:paraId="0FB0E83C" w14:textId="02152441" w:rsidR="0054629D" w:rsidRPr="002D3CF2" w:rsidRDefault="0054629D" w:rsidP="0054629D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การพิมพ์โดยโรงพิมพ์หรือสำนักพิมพ์</w:t>
      </w:r>
    </w:p>
    <w:p w14:paraId="10C9F2FB" w14:textId="001C8FBC" w:rsidR="0054629D" w:rsidRPr="002D3CF2" w:rsidRDefault="0054629D" w:rsidP="0054629D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สื่ออิเล็กทรอนิกส์อื่นๆ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ช่น ซีดีรอมหรือเว็บไซต์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2E7B4EF7" w14:textId="799C4A8D" w:rsidR="00D51908" w:rsidRPr="002D3CF2" w:rsidRDefault="00D51908" w:rsidP="0054629D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อื่นๆ ระบุ......................................................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</w:t>
      </w:r>
    </w:p>
    <w:p w14:paraId="4B913405" w14:textId="2D054F35" w:rsidR="00E157D2" w:rsidRPr="002D3CF2" w:rsidRDefault="00D573DA" w:rsidP="00522E93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4E4958"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="004E495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090FB2B6" w14:textId="77777777" w:rsidR="00D573DA" w:rsidRPr="002D3CF2" w:rsidRDefault="00D573DA" w:rsidP="00D573DA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การเผยแพร่ในวารสารวิชาการในฐานข้อมูล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Scopus</w:t>
      </w:r>
    </w:p>
    <w:p w14:paraId="3A479D60" w14:textId="77777777" w:rsidR="00D573DA" w:rsidRPr="002D3CF2" w:rsidRDefault="00D573DA" w:rsidP="00D573DA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Quartile………………………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H-Index =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</w:t>
      </w:r>
    </w:p>
    <w:p w14:paraId="1C8578F0" w14:textId="77777777" w:rsidR="0054629D" w:rsidRPr="002D3CF2" w:rsidRDefault="0054629D" w:rsidP="0054629D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477D4FDA" w14:textId="77777777" w:rsidR="00CB26ED" w:rsidRPr="002D3CF2" w:rsidRDefault="00E157D2" w:rsidP="00CB26ED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ab/>
      </w:r>
      <w:r w:rsidR="0054629D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  <w:t>(ข) หนังสือ</w:t>
      </w:r>
    </w:p>
    <w:p w14:paraId="540E394A" w14:textId="25A612BB" w:rsidR="003769B8" w:rsidRPr="002D3CF2" w:rsidRDefault="00A52720" w:rsidP="0054629D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bookmarkStart w:id="2" w:name="_Hlk70318279"/>
      <w:r w:rsidR="0054629D"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1.2.</w:t>
      </w:r>
      <w:r w:rsidR="00806BE1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2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ข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</w:t>
      </w:r>
      <w:bookmarkEnd w:id="2"/>
    </w:p>
    <w:p w14:paraId="1E5AD277" w14:textId="77777777" w:rsidR="00B079E6" w:rsidRPr="002D3CF2" w:rsidRDefault="0054629D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บทบาทหน้าที่ของผู้เสนอขอกำหนดตำแหน่งทางวิชาการ</w:t>
      </w:r>
    </w:p>
    <w:p w14:paraId="1D48EA16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อันดับแรก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11491314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บรรณกิจ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238831A5" w14:textId="398F712C" w:rsidR="00D51908" w:rsidRPr="002D3CF2" w:rsidRDefault="00B079E6" w:rsidP="00B079E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</w:t>
      </w:r>
      <w:r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หนังสือ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นี้เคยใช้สำหรับการพิจารณากำหนดตำแหน่ง</w:t>
      </w:r>
      <w:r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br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  <w:t>หรือไม่</w:t>
      </w:r>
    </w:p>
    <w:p w14:paraId="51C0C07A" w14:textId="0FE0AE67" w:rsidR="00B079E6" w:rsidRPr="002D3CF2" w:rsidRDefault="0054629D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6AA4E228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52851091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782361EB" w14:textId="35D09836" w:rsidR="0054629D" w:rsidRPr="002D3CF2" w:rsidRDefault="00B079E6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การพิมพ์โดยโรงพิมพ์หรือสำนักพิมพ์</w:t>
      </w:r>
    </w:p>
    <w:p w14:paraId="00706C43" w14:textId="0B1ACEFB" w:rsidR="0054629D" w:rsidRPr="002D3CF2" w:rsidRDefault="0054629D" w:rsidP="0054629D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สื่ออิเล็กทรอนิกส์อื่นๆ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ช่น ซีดีรอมหรือเว็บไซต์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73F5EB6D" w14:textId="6146EBC7" w:rsidR="00D51908" w:rsidRPr="002D3CF2" w:rsidRDefault="00D51908" w:rsidP="0054629D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อื่นๆ ระบุ............................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</w:t>
      </w:r>
    </w:p>
    <w:p w14:paraId="3C55B16E" w14:textId="42AA7E9A" w:rsidR="0054629D" w:rsidRPr="002D3CF2" w:rsidRDefault="00B079E6" w:rsidP="00522E93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ab/>
      </w:r>
      <w:r w:rsidR="004E4958"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="004E495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7156ED5A" w14:textId="77777777" w:rsidR="00B079E6" w:rsidRPr="002D3CF2" w:rsidRDefault="00B079E6" w:rsidP="00B079E6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การเผยแพร่ในวารสารวิชาการในฐานข้อมูล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Scopus</w:t>
      </w:r>
    </w:p>
    <w:p w14:paraId="5A3FD8F9" w14:textId="16D61512" w:rsidR="00D77450" w:rsidRPr="002D3CF2" w:rsidRDefault="00B079E6" w:rsidP="00B079E6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Quartile………………………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H-Index =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</w:t>
      </w:r>
    </w:p>
    <w:p w14:paraId="2DF3061E" w14:textId="77777777" w:rsidR="00B079E6" w:rsidRPr="002D3CF2" w:rsidRDefault="00B079E6" w:rsidP="00B079E6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0E7E9D7" w14:textId="77777777" w:rsidR="00A52720" w:rsidRPr="002D3CF2" w:rsidRDefault="00A52720" w:rsidP="00A52720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54629D"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(ค) บทความทางวิชาการ</w:t>
      </w:r>
    </w:p>
    <w:p w14:paraId="4926B759" w14:textId="446D40D5" w:rsidR="003769B8" w:rsidRPr="002D3CF2" w:rsidRDefault="00A52720" w:rsidP="0054629D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bookmarkStart w:id="3" w:name="_Hlk70318333"/>
      <w:r w:rsidR="0054629D"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1.2.</w:t>
      </w:r>
      <w:r w:rsidR="00806BE1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3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ค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</w:t>
      </w:r>
    </w:p>
    <w:p w14:paraId="1B151320" w14:textId="77777777" w:rsidR="00B079E6" w:rsidRPr="002D3CF2" w:rsidRDefault="0054629D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bookmarkEnd w:id="3"/>
      <w:r w:rsidR="00B079E6"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บทบาทหน้าที่ของผู้เสนอขอกำหนดตำแหน่งทางวิชาการ</w:t>
      </w:r>
    </w:p>
    <w:p w14:paraId="128B6AE6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อันดับแรก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0990BCD8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บรรณกิจ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42ACF78A" w14:textId="62D6C028" w:rsidR="00B079E6" w:rsidRPr="002D3CF2" w:rsidRDefault="00B079E6" w:rsidP="00B079E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</w:t>
      </w:r>
      <w:r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บทความวิชาการ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นี้เคยใช้สำหรับการพิจารณากำหนดตำแหน่ง</w:t>
      </w:r>
      <w:r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br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  <w:t>มาแล้วหรือไม่</w:t>
      </w:r>
      <w:r w:rsidR="0054629D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54629D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54629D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</w:p>
    <w:p w14:paraId="730FF315" w14:textId="2A86DF59" w:rsidR="00B079E6" w:rsidRPr="002D3CF2" w:rsidRDefault="00B079E6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5ED5262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3C7E523E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4E71628A" w14:textId="5B58C466" w:rsidR="0054629D" w:rsidRPr="002D3CF2" w:rsidRDefault="00B079E6" w:rsidP="00B079E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54629D" w:rsidRPr="002D3CF2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 xml:space="preserve">บทความในวารสารทางวิชาการ </w:t>
      </w:r>
      <w:r w:rsidR="0054629D" w:rsidRPr="002D3CF2">
        <w:rPr>
          <w:rFonts w:ascii="Chulabhorn Likit Text Light" w:hAnsi="Chulabhorn Likit Text Light" w:cs="Chulabhorn Likit Text Light"/>
          <w:spacing w:val="-12"/>
          <w:sz w:val="24"/>
          <w:szCs w:val="24"/>
        </w:rPr>
        <w:t>(</w:t>
      </w:r>
      <w:r w:rsidR="0054629D" w:rsidRPr="002D3CF2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>สิ่งพิมพ์ สื่ออิเล็กทรอนิกส์หรือ</w:t>
      </w:r>
      <w:r w:rsidR="003769B8" w:rsidRPr="002D3CF2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ab/>
      </w:r>
      <w:r w:rsidR="003769B8" w:rsidRPr="002D3CF2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ab/>
      </w:r>
      <w:r w:rsidR="003769B8" w:rsidRPr="002D3CF2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ab/>
      </w:r>
      <w:r w:rsidR="003769B8" w:rsidRPr="002D3CF2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ab/>
      </w:r>
      <w:r w:rsidR="0054629D" w:rsidRPr="002D3CF2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>เว็บไซต์</w:t>
      </w:r>
      <w:r w:rsidR="0054629D" w:rsidRPr="002D3CF2">
        <w:rPr>
          <w:rFonts w:ascii="Chulabhorn Likit Text Light" w:hAnsi="Chulabhorn Likit Text Light" w:cs="Chulabhorn Likit Text Light"/>
          <w:spacing w:val="-12"/>
          <w:sz w:val="24"/>
          <w:szCs w:val="24"/>
        </w:rPr>
        <w:t>)</w:t>
      </w:r>
    </w:p>
    <w:p w14:paraId="6EDE3347" w14:textId="2179E229" w:rsidR="0054629D" w:rsidRPr="002D3CF2" w:rsidRDefault="0054629D" w:rsidP="0054629D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บทความในหนังสือรวมบทความ</w:t>
      </w:r>
    </w:p>
    <w:p w14:paraId="5D622141" w14:textId="5BE6136A" w:rsidR="0054629D" w:rsidRPr="002D3CF2" w:rsidRDefault="0054629D" w:rsidP="0054629D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นังสือประมวลผลการประชุมวิชาการ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Proceedings)</w:t>
      </w:r>
    </w:p>
    <w:p w14:paraId="18A29B33" w14:textId="12180E98" w:rsidR="00A52720" w:rsidRPr="002D3CF2" w:rsidRDefault="00B079E6" w:rsidP="00522E93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4E4958"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="004E495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4337E2E0" w14:textId="77777777" w:rsidR="00B079E6" w:rsidRPr="002D3CF2" w:rsidRDefault="00B079E6" w:rsidP="00B079E6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การเผยแพร่ในวารสารวิชาการในฐานข้อมูล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Scopus</w:t>
      </w:r>
    </w:p>
    <w:p w14:paraId="5207776D" w14:textId="77777777" w:rsidR="00B079E6" w:rsidRPr="002D3CF2" w:rsidRDefault="00B079E6" w:rsidP="00B079E6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Quartile………………………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H-Index =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</w:t>
      </w:r>
    </w:p>
    <w:p w14:paraId="3128AC2D" w14:textId="77777777" w:rsidR="0054629D" w:rsidRPr="002D3CF2" w:rsidRDefault="0054629D" w:rsidP="0054629D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0061FA1E" w14:textId="2B0F31C7" w:rsidR="0054629D" w:rsidRPr="002D3CF2" w:rsidRDefault="0054629D" w:rsidP="0054629D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3</w:t>
      </w:r>
      <w:r w:rsidR="00F34622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ผลงานทางวิชาการในลักษณะอื่น</w:t>
      </w:r>
    </w:p>
    <w:p w14:paraId="36C243D5" w14:textId="4D089623" w:rsidR="003769B8" w:rsidRPr="002D3CF2" w:rsidRDefault="0054629D" w:rsidP="0054629D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bookmarkStart w:id="4" w:name="_Hlk70318366"/>
      <w:r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</w:t>
      </w:r>
      <w:r w:rsidR="002708EE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</w:t>
      </w:r>
    </w:p>
    <w:p w14:paraId="6FDEA2DF" w14:textId="77777777" w:rsidR="00D51908" w:rsidRPr="002D3CF2" w:rsidRDefault="0054629D" w:rsidP="0054629D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ประเภทผลงาน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B1B4237" w14:textId="60F4A94B" w:rsidR="002F3826" w:rsidRPr="002D3CF2" w:rsidRDefault="0054629D" w:rsidP="0054629D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2F382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ผลงานวิชาการเพื่ออุตสาหกรรม  </w:t>
      </w:r>
    </w:p>
    <w:p w14:paraId="6FC825E6" w14:textId="250F7D49" w:rsidR="0054629D" w:rsidRPr="002D3CF2" w:rsidRDefault="0054629D" w:rsidP="0054629D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2F382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งานวิชาการเพื่อพัฒนาการเรียนการสอนและการเรียนรู้</w:t>
      </w:r>
    </w:p>
    <w:p w14:paraId="6C62D44D" w14:textId="5E462798" w:rsidR="002F3826" w:rsidRPr="002D3CF2" w:rsidRDefault="0054629D" w:rsidP="002F382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2F382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งานวิชาการเพื่อพัฒนานโยบายสาธารณะ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26776F9B" w14:textId="4469D666" w:rsidR="002F3826" w:rsidRPr="002D3CF2" w:rsidRDefault="0054629D" w:rsidP="002F382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2F382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กรณีศึกษา (</w:t>
      </w:r>
      <w:r w:rsidR="002F3826" w:rsidRPr="002D3CF2">
        <w:rPr>
          <w:rFonts w:ascii="Chulabhorn Likit Text Light" w:hAnsi="Chulabhorn Likit Text Light" w:cs="Chulabhorn Likit Text Light"/>
          <w:sz w:val="24"/>
          <w:szCs w:val="24"/>
        </w:rPr>
        <w:t>Case Study)</w:t>
      </w:r>
      <w:r w:rsidR="002F382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2F382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F015ADC" w14:textId="2B52DB47" w:rsidR="002F3826" w:rsidRPr="002D3CF2" w:rsidRDefault="002F3826" w:rsidP="002F382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งานแปล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020783B1" w14:textId="24B2EC91" w:rsidR="002F3826" w:rsidRPr="002D3CF2" w:rsidRDefault="002F3826" w:rsidP="002F382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lastRenderedPageBreak/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พจนานุกรม สารานุกรม นามานุกรม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7553C1A3" w14:textId="7F2A2BDF" w:rsidR="002F3826" w:rsidRPr="002D3CF2" w:rsidRDefault="002F3826" w:rsidP="002F382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งานสร้างสรรค์ด้านวิทยาศาสตร์และเทคโนโลยี</w:t>
      </w:r>
    </w:p>
    <w:p w14:paraId="29388E18" w14:textId="0FE208DE" w:rsidR="002F3826" w:rsidRPr="002D3CF2" w:rsidRDefault="002F3826" w:rsidP="002F382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งานสร้างสรรค์ด้านสุนทรียะ ศิลปะ</w:t>
      </w:r>
    </w:p>
    <w:p w14:paraId="79AFED48" w14:textId="6D7AF40D" w:rsidR="002F3826" w:rsidRPr="002D3CF2" w:rsidRDefault="002F3826" w:rsidP="002F382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สิทธิบัตร</w:t>
      </w:r>
    </w:p>
    <w:p w14:paraId="6D2ED6B1" w14:textId="20F19AE6" w:rsidR="002F3826" w:rsidRPr="002D3CF2" w:rsidRDefault="002F3826" w:rsidP="002F382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ซอฟต์แวร์</w:t>
      </w:r>
    </w:p>
    <w:p w14:paraId="10024A7B" w14:textId="0F199937" w:rsidR="009D0632" w:rsidRPr="002D3CF2" w:rsidRDefault="0054629D" w:rsidP="002F382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อื่นๆ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ระบุ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</w:t>
      </w:r>
      <w:bookmarkEnd w:id="4"/>
    </w:p>
    <w:p w14:paraId="3C1E46EC" w14:textId="77777777" w:rsidR="00B079E6" w:rsidRPr="002D3CF2" w:rsidRDefault="0054629D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บทบาทหน้าที่ของผู้เสนอขอกำหนดตำแหน่งทางวิชาการ</w:t>
      </w:r>
    </w:p>
    <w:p w14:paraId="7093ABDD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อันดับแรก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6C353F35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บรรณกิจ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4EADD467" w14:textId="33373A30" w:rsidR="0054629D" w:rsidRPr="002D3CF2" w:rsidRDefault="00B079E6" w:rsidP="00B079E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นี้เคยใช้สำหรับการพิจารณากำหนดตำแหน่ง</w:t>
      </w:r>
      <w:r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หรือไม่</w:t>
      </w:r>
    </w:p>
    <w:p w14:paraId="09F1336A" w14:textId="3C9F74B0" w:rsidR="00B079E6" w:rsidRPr="002D3CF2" w:rsidRDefault="0054629D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054E31BE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23D6FD66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7714F696" w14:textId="4C4C65A5" w:rsidR="009D0632" w:rsidRPr="002D3CF2" w:rsidRDefault="00B079E6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="0054629D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33AB5F41" w14:textId="2B3AA838" w:rsidR="0054629D" w:rsidRPr="002D3CF2" w:rsidRDefault="0054629D" w:rsidP="0054629D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การพิมพ์โดยโรงพิมพ์หรือสำนักพิมพ์</w:t>
      </w:r>
    </w:p>
    <w:p w14:paraId="50721CED" w14:textId="04542EA9" w:rsidR="0054629D" w:rsidRPr="002D3CF2" w:rsidRDefault="0054629D" w:rsidP="0054629D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การจัดนิทรรศการหรือการจัดแสดง</w:t>
      </w:r>
    </w:p>
    <w:p w14:paraId="44CC818B" w14:textId="2C8EB35B" w:rsidR="0054629D" w:rsidRPr="002D3CF2" w:rsidRDefault="0054629D" w:rsidP="0054629D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สื่ออิเล็กทรอนิกส์อื่นๆ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ช่น ซีดีรอมหรือเว็บไซต์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74929C57" w14:textId="3EA25D4A" w:rsidR="00D51908" w:rsidRPr="002D3CF2" w:rsidRDefault="00D51908" w:rsidP="004E4958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อื่นๆ ระบุ.....................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</w:t>
      </w:r>
    </w:p>
    <w:p w14:paraId="3784B68F" w14:textId="0B205B6A" w:rsidR="0054629D" w:rsidRPr="002D3CF2" w:rsidRDefault="00B079E6" w:rsidP="00522E93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4E4958"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="004E495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0A7AE76D" w14:textId="77777777" w:rsidR="00B079E6" w:rsidRPr="002D3CF2" w:rsidRDefault="00B079E6" w:rsidP="00B079E6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การเผยแพร่ในวารสารวิชาการในฐานข้อมูล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Scopus</w:t>
      </w:r>
    </w:p>
    <w:p w14:paraId="795C56A6" w14:textId="0428A0A2" w:rsidR="0054629D" w:rsidRPr="002D3CF2" w:rsidRDefault="00B079E6" w:rsidP="00B079E6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Quartile………………………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H-Index =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</w:t>
      </w:r>
    </w:p>
    <w:p w14:paraId="25A714C9" w14:textId="77777777" w:rsidR="00B079E6" w:rsidRPr="002D3CF2" w:rsidRDefault="00B079E6" w:rsidP="00B079E6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6675222D" w14:textId="28C4F0CE" w:rsidR="00A52720" w:rsidRPr="002D3CF2" w:rsidRDefault="00A52720" w:rsidP="00A52720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4</w:t>
      </w:r>
      <w:r w:rsidR="003B65D8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นวัตกรรม</w:t>
      </w:r>
    </w:p>
    <w:p w14:paraId="74A493A6" w14:textId="3BEDADB2" w:rsidR="003769B8" w:rsidRPr="002D3CF2" w:rsidRDefault="00A52720" w:rsidP="002708EE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bookmarkStart w:id="5" w:name="_Hlk70318412"/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</w:t>
      </w:r>
      <w:r w:rsidR="002708EE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</w:t>
      </w:r>
      <w:bookmarkEnd w:id="5"/>
    </w:p>
    <w:p w14:paraId="20B10A2B" w14:textId="6CACA286" w:rsidR="00055FB6" w:rsidRPr="002D3CF2" w:rsidRDefault="003E28B6" w:rsidP="003B65D8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ประเภทผลงาน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B943B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ร่วมคิด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B943B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ร่วมออกแบบ</w:t>
      </w:r>
    </w:p>
    <w:p w14:paraId="42DFDDA7" w14:textId="413E0C75" w:rsidR="003E28B6" w:rsidRPr="002D3CF2" w:rsidRDefault="003E28B6" w:rsidP="003E28B6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B943B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ร่วมประดิษฐ์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B943B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ร่วมพัฒนาและวิจัย</w:t>
      </w:r>
    </w:p>
    <w:p w14:paraId="3EF6D598" w14:textId="4535F8B5" w:rsidR="00D51908" w:rsidRPr="002D3CF2" w:rsidRDefault="003E28B6" w:rsidP="003B65D8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B943B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ร่วม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อื่นๆ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ระบุ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  <w:r w:rsidR="00B943B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</w:t>
      </w:r>
    </w:p>
    <w:p w14:paraId="269273F0" w14:textId="6240DB7D" w:rsidR="00B079E6" w:rsidRPr="002D3CF2" w:rsidRDefault="00B079E6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บทบาทหน้าที่ของผู้เสนอขอกำหนดตำแหน่งทางวิชาการ</w:t>
      </w:r>
    </w:p>
    <w:p w14:paraId="5B76963A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อันดับแรก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6F6E1951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บรรณกิจ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1E6CF420" w14:textId="2D9F336C" w:rsidR="00A52720" w:rsidRPr="002D3CF2" w:rsidRDefault="00B079E6" w:rsidP="009D0632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นี้เคยใช้สำหรับการพิจารณากำหนดตำแหน่ง</w:t>
      </w:r>
      <w:r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หรือไม่</w:t>
      </w:r>
    </w:p>
    <w:p w14:paraId="6BCC6B8E" w14:textId="3556D950" w:rsidR="00B079E6" w:rsidRPr="002D3CF2" w:rsidRDefault="00A52720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1C471209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6D8BA906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lastRenderedPageBreak/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18D4B82E" w14:textId="21E04F81" w:rsidR="003E28B6" w:rsidRPr="002D3CF2" w:rsidRDefault="00B079E6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="00A52720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33AA8B50" w14:textId="6FA19125" w:rsidR="003E28B6" w:rsidRPr="002D3CF2" w:rsidRDefault="003E28B6" w:rsidP="003E28B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B943B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สิทธิบัตรการประดิษฐ์</w:t>
      </w:r>
    </w:p>
    <w:p w14:paraId="30AF444B" w14:textId="244A191A" w:rsidR="003E28B6" w:rsidRPr="002D3CF2" w:rsidRDefault="003E28B6" w:rsidP="003E28B6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B943B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อนุสิทธิบัตร</w:t>
      </w:r>
    </w:p>
    <w:p w14:paraId="4EDBCEFB" w14:textId="49B1BA36" w:rsidR="003E28B6" w:rsidRPr="002D3CF2" w:rsidRDefault="003E28B6" w:rsidP="003E28B6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B943B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สิทธิบัตรการออกแบบผลิตภัณฑ์</w:t>
      </w:r>
    </w:p>
    <w:p w14:paraId="55C6D8DC" w14:textId="7C25D31F" w:rsidR="00522E93" w:rsidRPr="002D3CF2" w:rsidRDefault="00B079E6" w:rsidP="009D0632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D51908"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="00D5190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6310ED24" w14:textId="77777777" w:rsidR="00B079E6" w:rsidRPr="002D3CF2" w:rsidRDefault="00B079E6" w:rsidP="00B079E6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การเผยแพร่ในวารสารวิชาการในฐานข้อมูล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Scopus</w:t>
      </w:r>
    </w:p>
    <w:p w14:paraId="341D551E" w14:textId="4687D234" w:rsidR="009D0632" w:rsidRPr="002D3CF2" w:rsidRDefault="00B079E6" w:rsidP="009D0632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Quartile………………………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H-Index =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</w:t>
      </w:r>
    </w:p>
    <w:p w14:paraId="6397DC38" w14:textId="77777777" w:rsidR="00B079E6" w:rsidRPr="002D3CF2" w:rsidRDefault="00B079E6" w:rsidP="009D0632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DC3AD93" w14:textId="77777777" w:rsidR="00A52720" w:rsidRPr="002D3CF2" w:rsidRDefault="00A52720" w:rsidP="00A52720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5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ผลงานวิชาการรับใช้สังคม</w:t>
      </w:r>
    </w:p>
    <w:p w14:paraId="360B95F1" w14:textId="21C2E25C" w:rsidR="003769B8" w:rsidRPr="002D3CF2" w:rsidRDefault="00A52720" w:rsidP="00A52720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bookmarkStart w:id="6" w:name="_Hlk70318448"/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5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</w:t>
      </w:r>
    </w:p>
    <w:p w14:paraId="1FB966E6" w14:textId="77777777" w:rsidR="00B079E6" w:rsidRPr="002D3CF2" w:rsidRDefault="00A52720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bookmarkEnd w:id="6"/>
      <w:r w:rsidR="00B079E6"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บทบาทหน้าที่ของผู้เสนอขอกำหนดตำแหน่งทางวิชาการ</w:t>
      </w:r>
    </w:p>
    <w:p w14:paraId="26AD36EF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อันดับแรก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5E213D33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บรรณกิจ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75D2C035" w14:textId="36AA4CF3" w:rsidR="00A52720" w:rsidRPr="002D3CF2" w:rsidRDefault="00B079E6" w:rsidP="009D0632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</w:t>
      </w:r>
      <w:r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วิชาการรับใช้สังคม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นี้เคยใช้สำหรับการพิจารณากำหนดตำแหน่ง</w:t>
      </w:r>
      <w:r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br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วิชาการ</w:t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หรือไม่</w:t>
      </w:r>
    </w:p>
    <w:p w14:paraId="110E5B52" w14:textId="766909CF" w:rsidR="00B079E6" w:rsidRPr="002D3CF2" w:rsidRDefault="00A52720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B079E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6ED20CA3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0B3BBDBB" w14:textId="77777777" w:rsidR="00B079E6" w:rsidRPr="002D3CF2" w:rsidRDefault="00B079E6" w:rsidP="00B079E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3D345DEB" w14:textId="52536889" w:rsidR="003E28B6" w:rsidRPr="002D3CF2" w:rsidRDefault="00B079E6" w:rsidP="00B079E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3E28B6"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="003E28B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3E28B6"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4F4262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การจัดนิทรรศการหรือการจัดแสดง</w:t>
      </w:r>
    </w:p>
    <w:p w14:paraId="1D03E42E" w14:textId="38AA3ABD" w:rsidR="003E28B6" w:rsidRPr="002D3CF2" w:rsidRDefault="003E28B6" w:rsidP="003E28B6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4F4262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ประชุม เสวนา</w:t>
      </w:r>
    </w:p>
    <w:p w14:paraId="39556A17" w14:textId="759C26BE" w:rsidR="003E28B6" w:rsidRPr="002D3CF2" w:rsidRDefault="003E28B6" w:rsidP="003E28B6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4F4262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บทความทางวิชาการ</w:t>
      </w:r>
    </w:p>
    <w:p w14:paraId="1CD3C2BC" w14:textId="02874F2C" w:rsidR="004F4262" w:rsidRPr="002D3CF2" w:rsidRDefault="003E28B6" w:rsidP="003E28B6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4F4262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การเผยแพร่ทางเครือข่ายอินเตอร์เน็ต</w:t>
      </w:r>
    </w:p>
    <w:p w14:paraId="02E259A0" w14:textId="1BF5001C" w:rsidR="004F4262" w:rsidRPr="002D3CF2" w:rsidRDefault="004F4262" w:rsidP="003E28B6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นำเสนอที่ประชุมทางวิชาการ</w:t>
      </w:r>
    </w:p>
    <w:p w14:paraId="409512DC" w14:textId="211203B3" w:rsidR="00A52720" w:rsidRPr="002D3CF2" w:rsidRDefault="004F4262" w:rsidP="003E28B6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การตีพิมพ์ในวารสารวิชาการ</w:t>
      </w:r>
    </w:p>
    <w:p w14:paraId="3B0EEFEE" w14:textId="52EE8DAB" w:rsidR="00055FB6" w:rsidRPr="002D3CF2" w:rsidRDefault="00B079E6" w:rsidP="00522E93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D51908"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="00D5190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5E10B3D2" w14:textId="77777777" w:rsidR="00B079E6" w:rsidRPr="002D3CF2" w:rsidRDefault="00B079E6" w:rsidP="00B079E6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การเผยแพร่ในวารสารวิชาการในฐานข้อมูล 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>Scopus</w:t>
      </w:r>
    </w:p>
    <w:p w14:paraId="41CF699D" w14:textId="77777777" w:rsidR="00B079E6" w:rsidRPr="002D3CF2" w:rsidRDefault="00B079E6" w:rsidP="00B079E6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Quartile……………………….</w:t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H-Index = </w:t>
      </w:r>
      <w:r w:rsidRPr="002D3CF2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</w:t>
      </w:r>
    </w:p>
    <w:p w14:paraId="24BDB895" w14:textId="1D5EEF58" w:rsidR="00B079E6" w:rsidRPr="002D3CF2" w:rsidRDefault="00B079E6" w:rsidP="00522E93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3C34782" w14:textId="77777777" w:rsidR="003B65D8" w:rsidRPr="002D3CF2" w:rsidRDefault="003B65D8" w:rsidP="003B65D8">
      <w:pPr>
        <w:spacing w:after="0" w:line="240" w:lineRule="auto"/>
        <w:ind w:left="2160"/>
        <w:rPr>
          <w:rFonts w:ascii="Chulabhorn Likit Text Light" w:hAnsi="Chulabhorn Likit Text Light" w:cs="Chulabhorn Likit Text Light"/>
          <w:sz w:val="24"/>
          <w:szCs w:val="24"/>
        </w:rPr>
      </w:pPr>
    </w:p>
    <w:p w14:paraId="47175A86" w14:textId="77777777" w:rsidR="003E28B6" w:rsidRPr="002D3CF2" w:rsidRDefault="003E28B6" w:rsidP="00A52720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b/>
          <w:bCs/>
          <w:sz w:val="24"/>
          <w:szCs w:val="24"/>
        </w:rPr>
        <w:t>6</w:t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เอกสารประกอบการสอน</w:t>
      </w:r>
    </w:p>
    <w:p w14:paraId="6D7EAA1B" w14:textId="3D15340C" w:rsidR="003769B8" w:rsidRPr="002D3CF2" w:rsidRDefault="003E28B6" w:rsidP="003E28B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bookmarkStart w:id="7" w:name="_Hlk70318477"/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6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2D3CF2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..............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</w:t>
      </w:r>
      <w:bookmarkEnd w:id="7"/>
    </w:p>
    <w:p w14:paraId="73A6BC6D" w14:textId="64B985FC" w:rsidR="003E28B6" w:rsidRPr="002D3CF2" w:rsidRDefault="003E28B6" w:rsidP="009D0632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ลงานนี้เคยใช้สำหรับการพิจารณากำหนดตำแหน่ง</w:t>
      </w:r>
      <w:r w:rsidR="009D0632" w:rsidRPr="002D3CF2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="009D0632"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หรือไม่</w:t>
      </w:r>
    </w:p>
    <w:p w14:paraId="5E979044" w14:textId="77777777" w:rsidR="003E28B6" w:rsidRPr="002D3CF2" w:rsidRDefault="003E28B6" w:rsidP="003E28B6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7786657B" w14:textId="2B178BE5" w:rsidR="003E28B6" w:rsidRPr="002D3CF2" w:rsidRDefault="003E28B6" w:rsidP="003E28B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pacing w:val="-6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คยใช้ (เมื่อปี พ.ศ......................... และผลการพิจารณาอยู่ในระดับ.........................</w:t>
      </w:r>
      <w:r w:rsidRPr="002D3CF2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</w:p>
    <w:p w14:paraId="79F00548" w14:textId="77777777" w:rsidR="004F4262" w:rsidRPr="002D3CF2" w:rsidRDefault="003E28B6" w:rsidP="00DF4A40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)</w:t>
      </w:r>
    </w:p>
    <w:p w14:paraId="0807A70D" w14:textId="415EA875" w:rsidR="003E28B6" w:rsidRPr="002D3CF2" w:rsidRDefault="003E28B6" w:rsidP="003E28B6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AD6C8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จัดทำเป็นรูปเล่มด้วยการพิมพ์หรือถ่ายสำเนาเย็บเล่ม</w:t>
      </w:r>
    </w:p>
    <w:p w14:paraId="28A055FF" w14:textId="6771694B" w:rsidR="00B943B6" w:rsidRPr="002D3CF2" w:rsidRDefault="003E28B6" w:rsidP="004F4262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AD6C8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สื่ออื่นๆ </w:t>
      </w:r>
      <w:r w:rsidR="00AD6C88"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AD6C88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เช่น ซีดีรอม หรือเว็บไซต์</w:t>
      </w:r>
      <w:r w:rsidR="00AD6C88"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1B267A43" w14:textId="77777777" w:rsidR="003769B8" w:rsidRPr="002D3CF2" w:rsidRDefault="003769B8" w:rsidP="004F4262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</w:p>
    <w:p w14:paraId="2A0FDAED" w14:textId="77777777" w:rsidR="00AD6C88" w:rsidRPr="002D3CF2" w:rsidRDefault="003E28B6" w:rsidP="00AD6C8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bookmarkStart w:id="8" w:name="_Hlk70318501"/>
      <w:r w:rsidRPr="002D3CF2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</w:p>
    <w:p w14:paraId="3ECF210A" w14:textId="799C5498" w:rsidR="003B65D8" w:rsidRPr="002D3CF2" w:rsidRDefault="00AD6C88" w:rsidP="00377F35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ab/>
        <w:t>ใช้ประกอบการสอนวิชา............................................</w:t>
      </w:r>
      <w:r w:rsidR="00522E93" w:rsidRPr="002D3CF2">
        <w:rPr>
          <w:rFonts w:ascii="Chulabhorn Likit Text Light" w:hAnsi="Chulabhorn Likit Text Light" w:cs="Chulabhorn Likit Text Light"/>
          <w:sz w:val="24"/>
          <w:szCs w:val="24"/>
        </w:rPr>
        <w:t>.....</w:t>
      </w: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ภาคการศึกษา.........../.............</w:t>
      </w:r>
      <w:bookmarkEnd w:id="8"/>
    </w:p>
    <w:p w14:paraId="7D66530F" w14:textId="77777777" w:rsidR="00522E93" w:rsidRPr="002D3CF2" w:rsidRDefault="00522E93" w:rsidP="00377F35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066F5168" w14:textId="79BE2ACA" w:rsidR="00A04856" w:rsidRPr="002D3CF2" w:rsidRDefault="00A04856" w:rsidP="00377F35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0F7C6E1D" w14:textId="77777777" w:rsidR="00D77450" w:rsidRPr="002D3CF2" w:rsidRDefault="00D77450" w:rsidP="00377F35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077F603D" w14:textId="77777777" w:rsidR="00D77450" w:rsidRPr="002D3CF2" w:rsidRDefault="00D77450" w:rsidP="00377F35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0968E7C" w14:textId="77777777" w:rsidR="00C06048" w:rsidRPr="002D3CF2" w:rsidRDefault="00287D6D" w:rsidP="00327ED1">
      <w:pPr>
        <w:spacing w:after="0" w:line="240" w:lineRule="auto"/>
        <w:ind w:left="144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ข้าพเจ้า</w:t>
      </w:r>
      <w:r w:rsidR="00377F35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ขอรับรองว่าข้อความดังกล่าวข้างต้นเป็นความจริงทุกประการ</w:t>
      </w:r>
    </w:p>
    <w:p w14:paraId="1AE5044A" w14:textId="77777777" w:rsidR="00377F35" w:rsidRPr="002D3CF2" w:rsidRDefault="00377F35" w:rsidP="00B95A10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5EE24B2B" w14:textId="77777777" w:rsidR="00377F35" w:rsidRPr="002D3CF2" w:rsidRDefault="00377F35" w:rsidP="00C06048">
      <w:pPr>
        <w:spacing w:after="0" w:line="360" w:lineRule="auto"/>
        <w:jc w:val="right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ลงชื่อ..........................................................................ผู้เสนอขอกำหนดตำแหน่งทางวิชาการ</w:t>
      </w:r>
    </w:p>
    <w:p w14:paraId="2A6AAAFB" w14:textId="207FCFD4" w:rsidR="00377F35" w:rsidRPr="002D3CF2" w:rsidRDefault="00522E93" w:rsidP="00C06048">
      <w:pPr>
        <w:spacing w:after="0" w:line="36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="00377F35" w:rsidRPr="002D3CF2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377F35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</w:t>
      </w:r>
      <w:r w:rsidR="00377F35" w:rsidRPr="002D3CF2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592E2A69" w14:textId="30821549" w:rsidR="00532CAA" w:rsidRPr="002D3CF2" w:rsidRDefault="00522E93" w:rsidP="00970426">
      <w:pPr>
        <w:spacing w:after="0" w:line="36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2D3CF2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="00377F35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วันที่................เดือน..................................</w:t>
      </w:r>
      <w:r w:rsidR="00970426" w:rsidRPr="002D3CF2">
        <w:rPr>
          <w:rFonts w:ascii="Chulabhorn Likit Text Light" w:hAnsi="Chulabhorn Likit Text Light" w:cs="Chulabhorn Likit Text Light"/>
          <w:sz w:val="24"/>
          <w:szCs w:val="24"/>
          <w:cs/>
        </w:rPr>
        <w:t>........พ.ศ...................</w:t>
      </w:r>
    </w:p>
    <w:sectPr w:rsidR="00532CAA" w:rsidRPr="002D3CF2" w:rsidSect="00102014">
      <w:headerReference w:type="default" r:id="rId8"/>
      <w:footerReference w:type="default" r:id="rId9"/>
      <w:pgSz w:w="12240" w:h="15840"/>
      <w:pgMar w:top="45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0C394" w14:textId="77777777" w:rsidR="005952B4" w:rsidRDefault="005952B4" w:rsidP="00A4723A">
      <w:pPr>
        <w:spacing w:after="0" w:line="240" w:lineRule="auto"/>
      </w:pPr>
      <w:r>
        <w:separator/>
      </w:r>
    </w:p>
  </w:endnote>
  <w:endnote w:type="continuationSeparator" w:id="0">
    <w:p w14:paraId="6321C27A" w14:textId="77777777" w:rsidR="005952B4" w:rsidRDefault="005952B4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hulabhorn Likit Text Light" w:hAnsi="Chulabhorn Likit Text Light" w:cs="Chulabhorn Likit Text Light"/>
        <w:sz w:val="18"/>
        <w:szCs w:val="18"/>
      </w:rPr>
      <w:id w:val="-170994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BD0CF" w14:textId="77777777" w:rsidR="000B7014" w:rsidRPr="0067197E" w:rsidRDefault="000B7014">
        <w:pPr>
          <w:pStyle w:val="Footer"/>
          <w:jc w:val="center"/>
          <w:rPr>
            <w:rFonts w:ascii="Chulabhorn Likit Text Light" w:hAnsi="Chulabhorn Likit Text Light" w:cs="Chulabhorn Likit Text Light"/>
            <w:sz w:val="18"/>
            <w:szCs w:val="18"/>
          </w:rPr>
        </w:pPr>
        <w:r w:rsidRPr="0067197E">
          <w:rPr>
            <w:rFonts w:ascii="Chulabhorn Likit Text Light" w:hAnsi="Chulabhorn Likit Text Light" w:cs="Chulabhorn Likit Text Light"/>
            <w:sz w:val="18"/>
            <w:szCs w:val="18"/>
          </w:rPr>
          <w:fldChar w:fldCharType="begin"/>
        </w:r>
        <w:r w:rsidRPr="0067197E">
          <w:rPr>
            <w:rFonts w:ascii="Chulabhorn Likit Text Light" w:hAnsi="Chulabhorn Likit Text Light" w:cs="Chulabhorn Likit Text Light"/>
            <w:sz w:val="18"/>
            <w:szCs w:val="18"/>
          </w:rPr>
          <w:instrText xml:space="preserve"> PAGE   \* MERGEFORMAT </w:instrText>
        </w:r>
        <w:r w:rsidRPr="0067197E">
          <w:rPr>
            <w:rFonts w:ascii="Chulabhorn Likit Text Light" w:hAnsi="Chulabhorn Likit Text Light" w:cs="Chulabhorn Likit Text Light"/>
            <w:sz w:val="18"/>
            <w:szCs w:val="18"/>
          </w:rPr>
          <w:fldChar w:fldCharType="separate"/>
        </w:r>
        <w:r w:rsidRPr="0067197E">
          <w:rPr>
            <w:rFonts w:ascii="Chulabhorn Likit Text Light" w:hAnsi="Chulabhorn Likit Text Light" w:cs="Chulabhorn Likit Text Light"/>
            <w:noProof/>
            <w:sz w:val="18"/>
            <w:szCs w:val="18"/>
          </w:rPr>
          <w:t>2</w:t>
        </w:r>
        <w:r w:rsidRPr="0067197E">
          <w:rPr>
            <w:rFonts w:ascii="Chulabhorn Likit Text Light" w:hAnsi="Chulabhorn Likit Text Light" w:cs="Chulabhorn Likit Text Light"/>
            <w:noProof/>
            <w:sz w:val="18"/>
            <w:szCs w:val="18"/>
          </w:rPr>
          <w:fldChar w:fldCharType="end"/>
        </w:r>
      </w:p>
    </w:sdtContent>
  </w:sdt>
  <w:p w14:paraId="0E163A84" w14:textId="77777777" w:rsidR="000B7014" w:rsidRPr="0067197E" w:rsidRDefault="000B7014" w:rsidP="00055FB6">
    <w:pPr>
      <w:pStyle w:val="Footer"/>
      <w:tabs>
        <w:tab w:val="clear" w:pos="9360"/>
        <w:tab w:val="right" w:pos="9900"/>
      </w:tabs>
      <w:ind w:right="-540"/>
      <w:jc w:val="right"/>
      <w:rPr>
        <w:rFonts w:ascii="Chulabhorn Likit Text Light" w:hAnsi="Chulabhorn Likit Text Light" w:cs="Chulabhorn Likit Text Light"/>
        <w:sz w:val="18"/>
        <w:szCs w:val="18"/>
      </w:rPr>
    </w:pPr>
  </w:p>
  <w:p w14:paraId="31EE7A57" w14:textId="79B44E4C" w:rsidR="000B7014" w:rsidRPr="0067197E" w:rsidRDefault="000B7014" w:rsidP="00700B96">
    <w:pPr>
      <w:pStyle w:val="Footer"/>
      <w:tabs>
        <w:tab w:val="right" w:pos="9900"/>
      </w:tabs>
      <w:ind w:right="-540"/>
      <w:jc w:val="right"/>
      <w:rPr>
        <w:rFonts w:ascii="Chulabhorn Likit Text Light" w:eastAsiaTheme="minorHAnsi" w:hAnsi="Chulabhorn Likit Text Light" w:cs="Chulabhorn Likit Text Light"/>
        <w:sz w:val="18"/>
        <w:szCs w:val="18"/>
      </w:rPr>
    </w:pPr>
    <w:r w:rsidRPr="0067197E">
      <w:rPr>
        <w:rFonts w:ascii="Chulabhorn Likit Text Light" w:hAnsi="Chulabhorn Likit Text Light" w:cs="Chulabhorn Likit Text Light"/>
        <w:sz w:val="18"/>
        <w:szCs w:val="18"/>
        <w:cs/>
      </w:rPr>
      <w:t xml:space="preserve">แบบ ก.พ.ว. </w:t>
    </w:r>
    <w:r w:rsidRPr="0067197E">
      <w:rPr>
        <w:rFonts w:ascii="Chulabhorn Likit Text Light" w:hAnsi="Chulabhorn Likit Text Light" w:cs="Chulabhorn Likit Text Light"/>
        <w:sz w:val="18"/>
        <w:szCs w:val="18"/>
      </w:rPr>
      <w:t xml:space="preserve">: </w:t>
    </w:r>
    <w:r w:rsidRPr="0067197E">
      <w:rPr>
        <w:rFonts w:ascii="Chulabhorn Likit Text Light" w:hAnsi="Chulabhorn Likit Text Light" w:cs="Chulabhorn Likit Text Light"/>
        <w:sz w:val="18"/>
        <w:szCs w:val="18"/>
        <w:cs/>
      </w:rPr>
      <w:t xml:space="preserve">ได้รับการอนุมัติจากคณะกรรมการพิจารณาตำแหน่งทางวิชาการ ในการประชุมครั้งที่ </w:t>
    </w:r>
    <w:r>
      <w:rPr>
        <w:rFonts w:ascii="Chulabhorn Likit Text Light" w:hAnsi="Chulabhorn Likit Text Light" w:cs="Chulabhorn Likit Text Light" w:hint="cs"/>
        <w:sz w:val="18"/>
        <w:szCs w:val="18"/>
        <w:cs/>
      </w:rPr>
      <w:t>4/2564</w:t>
    </w:r>
    <w:r w:rsidRPr="0067197E">
      <w:rPr>
        <w:rFonts w:ascii="Chulabhorn Likit Text Light" w:hAnsi="Chulabhorn Likit Text Light" w:cs="Chulabhorn Likit Text Light"/>
        <w:sz w:val="18"/>
        <w:szCs w:val="18"/>
        <w:cs/>
      </w:rPr>
      <w:t xml:space="preserve"> เมื่อวันที่</w:t>
    </w:r>
    <w:r>
      <w:rPr>
        <w:rFonts w:ascii="Chulabhorn Likit Text Light" w:hAnsi="Chulabhorn Likit Text Light" w:cs="Chulabhorn Likit Text Light" w:hint="cs"/>
        <w:sz w:val="18"/>
        <w:szCs w:val="18"/>
        <w:cs/>
      </w:rPr>
      <w:t xml:space="preserve"> 28 เมษายน 2564</w:t>
    </w:r>
  </w:p>
  <w:p w14:paraId="05CF9EF7" w14:textId="04970D86" w:rsidR="000B7014" w:rsidRPr="0067197E" w:rsidRDefault="000B7014" w:rsidP="00700B96">
    <w:pPr>
      <w:pStyle w:val="Footer"/>
      <w:tabs>
        <w:tab w:val="clear" w:pos="9360"/>
        <w:tab w:val="right" w:pos="9900"/>
      </w:tabs>
      <w:ind w:right="-540"/>
      <w:jc w:val="right"/>
      <w:rPr>
        <w:rFonts w:ascii="Chulabhorn Likit Text Light" w:hAnsi="Chulabhorn Likit Text Light" w:cs="Chulabhorn Likit Text Light"/>
        <w:sz w:val="18"/>
        <w:szCs w:val="1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C7311" w14:textId="77777777" w:rsidR="005952B4" w:rsidRDefault="005952B4" w:rsidP="00A4723A">
      <w:pPr>
        <w:spacing w:after="0" w:line="240" w:lineRule="auto"/>
      </w:pPr>
      <w:r>
        <w:separator/>
      </w:r>
    </w:p>
  </w:footnote>
  <w:footnote w:type="continuationSeparator" w:id="0">
    <w:p w14:paraId="3FEE3978" w14:textId="77777777" w:rsidR="005952B4" w:rsidRDefault="005952B4" w:rsidP="00A4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29C2" w14:textId="77777777" w:rsidR="000B7014" w:rsidRPr="00240E4F" w:rsidRDefault="000B7014">
    <w:pPr>
      <w:pStyle w:val="Header"/>
      <w:jc w:val="center"/>
      <w:rPr>
        <w:rFonts w:ascii="TH SarabunPSK" w:hAnsi="TH SarabunPSK" w:cs="TH SarabunPSK"/>
        <w:sz w:val="28"/>
      </w:rPr>
    </w:pPr>
  </w:p>
  <w:p w14:paraId="3471B9CA" w14:textId="77777777" w:rsidR="000B7014" w:rsidRPr="00240E4F" w:rsidRDefault="000B7014" w:rsidP="00240E4F">
    <w:pPr>
      <w:pStyle w:val="Header"/>
      <w:jc w:val="cent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DCF"/>
    <w:rsid w:val="000054B8"/>
    <w:rsid w:val="000126D7"/>
    <w:rsid w:val="000148E0"/>
    <w:rsid w:val="0003168F"/>
    <w:rsid w:val="00043723"/>
    <w:rsid w:val="00055FB6"/>
    <w:rsid w:val="000640BC"/>
    <w:rsid w:val="0007795E"/>
    <w:rsid w:val="000B7014"/>
    <w:rsid w:val="000D0041"/>
    <w:rsid w:val="000F211D"/>
    <w:rsid w:val="000F315A"/>
    <w:rsid w:val="000F33CB"/>
    <w:rsid w:val="00102014"/>
    <w:rsid w:val="00146CAD"/>
    <w:rsid w:val="00154C81"/>
    <w:rsid w:val="001C59FA"/>
    <w:rsid w:val="001D5DCF"/>
    <w:rsid w:val="00200D3F"/>
    <w:rsid w:val="002272D7"/>
    <w:rsid w:val="00240E4F"/>
    <w:rsid w:val="002413BF"/>
    <w:rsid w:val="00256957"/>
    <w:rsid w:val="002612DD"/>
    <w:rsid w:val="00263B5A"/>
    <w:rsid w:val="002708EE"/>
    <w:rsid w:val="00270D51"/>
    <w:rsid w:val="002850FF"/>
    <w:rsid w:val="002863E4"/>
    <w:rsid w:val="00287D6D"/>
    <w:rsid w:val="0029284C"/>
    <w:rsid w:val="00293A96"/>
    <w:rsid w:val="002B46CE"/>
    <w:rsid w:val="002C12FB"/>
    <w:rsid w:val="002D3CF2"/>
    <w:rsid w:val="002F3826"/>
    <w:rsid w:val="002F433B"/>
    <w:rsid w:val="002F48A5"/>
    <w:rsid w:val="00315D46"/>
    <w:rsid w:val="003206FC"/>
    <w:rsid w:val="00327ED1"/>
    <w:rsid w:val="00336A17"/>
    <w:rsid w:val="003427C3"/>
    <w:rsid w:val="0036704A"/>
    <w:rsid w:val="003769B8"/>
    <w:rsid w:val="00377F35"/>
    <w:rsid w:val="00381B0E"/>
    <w:rsid w:val="003820CE"/>
    <w:rsid w:val="003821EC"/>
    <w:rsid w:val="00392514"/>
    <w:rsid w:val="003B65D8"/>
    <w:rsid w:val="003B6F27"/>
    <w:rsid w:val="003C276B"/>
    <w:rsid w:val="003E28B6"/>
    <w:rsid w:val="003E68CF"/>
    <w:rsid w:val="003F2963"/>
    <w:rsid w:val="00401F48"/>
    <w:rsid w:val="00402F89"/>
    <w:rsid w:val="00417A96"/>
    <w:rsid w:val="00417C5E"/>
    <w:rsid w:val="00417F88"/>
    <w:rsid w:val="00437890"/>
    <w:rsid w:val="00450A42"/>
    <w:rsid w:val="00497C4C"/>
    <w:rsid w:val="004A2B5F"/>
    <w:rsid w:val="004C3095"/>
    <w:rsid w:val="004E4958"/>
    <w:rsid w:val="004F4262"/>
    <w:rsid w:val="005138C2"/>
    <w:rsid w:val="00521A34"/>
    <w:rsid w:val="00522E93"/>
    <w:rsid w:val="00532CAA"/>
    <w:rsid w:val="00542BF8"/>
    <w:rsid w:val="0054629D"/>
    <w:rsid w:val="0056162D"/>
    <w:rsid w:val="005715CF"/>
    <w:rsid w:val="00582087"/>
    <w:rsid w:val="00584817"/>
    <w:rsid w:val="005952B4"/>
    <w:rsid w:val="005A2111"/>
    <w:rsid w:val="005C481A"/>
    <w:rsid w:val="005C7059"/>
    <w:rsid w:val="005E41DE"/>
    <w:rsid w:val="00616ED7"/>
    <w:rsid w:val="00617668"/>
    <w:rsid w:val="00626F9D"/>
    <w:rsid w:val="00656B5C"/>
    <w:rsid w:val="0067197E"/>
    <w:rsid w:val="00673022"/>
    <w:rsid w:val="006752D4"/>
    <w:rsid w:val="006847C4"/>
    <w:rsid w:val="006B3A5B"/>
    <w:rsid w:val="006C32E3"/>
    <w:rsid w:val="006F337D"/>
    <w:rsid w:val="00700B96"/>
    <w:rsid w:val="0070725E"/>
    <w:rsid w:val="00716E3A"/>
    <w:rsid w:val="007744E0"/>
    <w:rsid w:val="0077535F"/>
    <w:rsid w:val="00776D00"/>
    <w:rsid w:val="007838DC"/>
    <w:rsid w:val="007842C8"/>
    <w:rsid w:val="007A0682"/>
    <w:rsid w:val="007A1256"/>
    <w:rsid w:val="007A15D3"/>
    <w:rsid w:val="007B4E7F"/>
    <w:rsid w:val="007D12E7"/>
    <w:rsid w:val="007F59BA"/>
    <w:rsid w:val="00806BE1"/>
    <w:rsid w:val="00826170"/>
    <w:rsid w:val="0082686C"/>
    <w:rsid w:val="00850CF2"/>
    <w:rsid w:val="008601FA"/>
    <w:rsid w:val="008D0631"/>
    <w:rsid w:val="008D3C3C"/>
    <w:rsid w:val="008E140A"/>
    <w:rsid w:val="008E631B"/>
    <w:rsid w:val="00901F1B"/>
    <w:rsid w:val="00915E68"/>
    <w:rsid w:val="009238C3"/>
    <w:rsid w:val="00925BED"/>
    <w:rsid w:val="0093016A"/>
    <w:rsid w:val="00947352"/>
    <w:rsid w:val="00962C3A"/>
    <w:rsid w:val="00970426"/>
    <w:rsid w:val="00973172"/>
    <w:rsid w:val="009B214F"/>
    <w:rsid w:val="009C3F3F"/>
    <w:rsid w:val="009D0632"/>
    <w:rsid w:val="00A04856"/>
    <w:rsid w:val="00A12DD0"/>
    <w:rsid w:val="00A4723A"/>
    <w:rsid w:val="00A52720"/>
    <w:rsid w:val="00A643EE"/>
    <w:rsid w:val="00AA6473"/>
    <w:rsid w:val="00AB0A08"/>
    <w:rsid w:val="00AB13B9"/>
    <w:rsid w:val="00AD6C88"/>
    <w:rsid w:val="00AD6FBD"/>
    <w:rsid w:val="00AF2079"/>
    <w:rsid w:val="00B079E6"/>
    <w:rsid w:val="00B158BA"/>
    <w:rsid w:val="00B61E5B"/>
    <w:rsid w:val="00B6238A"/>
    <w:rsid w:val="00B943B6"/>
    <w:rsid w:val="00B95A10"/>
    <w:rsid w:val="00B95C09"/>
    <w:rsid w:val="00BB22AB"/>
    <w:rsid w:val="00BB74BB"/>
    <w:rsid w:val="00BC1E30"/>
    <w:rsid w:val="00BC25C5"/>
    <w:rsid w:val="00BD11C8"/>
    <w:rsid w:val="00BF7D18"/>
    <w:rsid w:val="00C00F19"/>
    <w:rsid w:val="00C06048"/>
    <w:rsid w:val="00C12FCA"/>
    <w:rsid w:val="00C23A0E"/>
    <w:rsid w:val="00C2595A"/>
    <w:rsid w:val="00C4278B"/>
    <w:rsid w:val="00C42852"/>
    <w:rsid w:val="00C634E5"/>
    <w:rsid w:val="00C640BA"/>
    <w:rsid w:val="00CB26ED"/>
    <w:rsid w:val="00CB2B15"/>
    <w:rsid w:val="00CD229C"/>
    <w:rsid w:val="00CE7CEE"/>
    <w:rsid w:val="00CF0A13"/>
    <w:rsid w:val="00D05DD3"/>
    <w:rsid w:val="00D236E2"/>
    <w:rsid w:val="00D33EAD"/>
    <w:rsid w:val="00D35675"/>
    <w:rsid w:val="00D360A5"/>
    <w:rsid w:val="00D51908"/>
    <w:rsid w:val="00D56F5A"/>
    <w:rsid w:val="00D573DA"/>
    <w:rsid w:val="00D77450"/>
    <w:rsid w:val="00D8274A"/>
    <w:rsid w:val="00D82FF4"/>
    <w:rsid w:val="00DF4A40"/>
    <w:rsid w:val="00DF4A43"/>
    <w:rsid w:val="00E157D2"/>
    <w:rsid w:val="00E262E4"/>
    <w:rsid w:val="00E316D3"/>
    <w:rsid w:val="00E64720"/>
    <w:rsid w:val="00E74EB6"/>
    <w:rsid w:val="00EA654F"/>
    <w:rsid w:val="00EC58B5"/>
    <w:rsid w:val="00EE423E"/>
    <w:rsid w:val="00EE4366"/>
    <w:rsid w:val="00EF504D"/>
    <w:rsid w:val="00EF7690"/>
    <w:rsid w:val="00F106E8"/>
    <w:rsid w:val="00F233C5"/>
    <w:rsid w:val="00F27736"/>
    <w:rsid w:val="00F32B67"/>
    <w:rsid w:val="00F34622"/>
    <w:rsid w:val="00F42DF2"/>
    <w:rsid w:val="00F47937"/>
    <w:rsid w:val="00F705D0"/>
    <w:rsid w:val="00F736A3"/>
    <w:rsid w:val="00F863FF"/>
    <w:rsid w:val="00FB2EF6"/>
    <w:rsid w:val="00FD3084"/>
    <w:rsid w:val="00FF050C"/>
    <w:rsid w:val="00FF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F934C"/>
  <w15:docId w15:val="{FB396EE7-AC1F-4CAA-B0F5-1D0D94DD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BalloonText">
    <w:name w:val="Balloon Text"/>
    <w:basedOn w:val="Normal"/>
    <w:link w:val="BalloonTextChar"/>
    <w:uiPriority w:val="99"/>
    <w:semiHidden/>
    <w:unhideWhenUsed/>
    <w:rsid w:val="009B21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76FC-C25C-45D4-880F-45275F2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528</Words>
  <Characters>1441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N</dc:creator>
  <cp:lastModifiedBy>Tamasorn Virulchanya</cp:lastModifiedBy>
  <cp:revision>30</cp:revision>
  <cp:lastPrinted>2022-11-03T07:40:00Z</cp:lastPrinted>
  <dcterms:created xsi:type="dcterms:W3CDTF">2019-09-06T02:00:00Z</dcterms:created>
  <dcterms:modified xsi:type="dcterms:W3CDTF">2022-11-03T08:06:00Z</dcterms:modified>
</cp:coreProperties>
</file>